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8505"/>
      </w:tblGrid>
      <w:tr w:rsidR="00824932" w:rsidTr="00824932">
        <w:trPr>
          <w:trHeight w:val="1135"/>
          <w:jc w:val="center"/>
        </w:trPr>
        <w:tc>
          <w:tcPr>
            <w:tcW w:w="2552" w:type="dxa"/>
            <w:vMerge w:val="restart"/>
            <w:vAlign w:val="center"/>
          </w:tcPr>
          <w:p w:rsidR="00824932" w:rsidRPr="00824932" w:rsidRDefault="00824932" w:rsidP="00824932">
            <w:pPr>
              <w:pStyle w:val="a3"/>
              <w:ind w:left="-108" w:right="-108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Ф</w:t>
            </w:r>
            <w:r w:rsidRPr="00824932">
              <w:rPr>
                <w:sz w:val="28"/>
                <w:u w:val="none"/>
              </w:rPr>
              <w:t>ото</w:t>
            </w:r>
          </w:p>
        </w:tc>
        <w:tc>
          <w:tcPr>
            <w:tcW w:w="8505" w:type="dxa"/>
            <w:vAlign w:val="center"/>
          </w:tcPr>
          <w:p w:rsidR="00824932" w:rsidRDefault="00824932" w:rsidP="001B1A8B">
            <w:pPr>
              <w:pStyle w:val="a3"/>
              <w:ind w:left="-284" w:right="-569"/>
              <w:rPr>
                <w:b/>
                <w:sz w:val="28"/>
              </w:rPr>
            </w:pPr>
            <w:r>
              <w:rPr>
                <w:b/>
                <w:sz w:val="28"/>
              </w:rPr>
              <w:t>ЗВЕРНЕННЯ ПРО ПРИСВОЄННЯ ЗВАННЯ</w:t>
            </w:r>
          </w:p>
          <w:p w:rsidR="00824932" w:rsidRPr="00DA4160" w:rsidRDefault="00824932" w:rsidP="001B1A8B">
            <w:pPr>
              <w:pStyle w:val="a3"/>
              <w:ind w:left="-284" w:right="-569"/>
              <w:rPr>
                <w:b/>
                <w:sz w:val="28"/>
              </w:rPr>
            </w:pPr>
            <w:r>
              <w:rPr>
                <w:b/>
                <w:sz w:val="28"/>
              </w:rPr>
              <w:t>СТАРШОГО</w:t>
            </w:r>
            <w:r w:rsidRPr="0061462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ІНСПЕКТОРА ТЕХНІЧНОГО НАГЛЯДУ</w:t>
            </w:r>
            <w:r>
              <w:rPr>
                <w:b/>
                <w:sz w:val="28"/>
              </w:rPr>
              <w:t xml:space="preserve"> ВФУ</w:t>
            </w:r>
          </w:p>
        </w:tc>
      </w:tr>
      <w:tr w:rsidR="00824932" w:rsidTr="00824932">
        <w:trPr>
          <w:trHeight w:val="1135"/>
          <w:jc w:val="center"/>
        </w:trPr>
        <w:tc>
          <w:tcPr>
            <w:tcW w:w="2552" w:type="dxa"/>
            <w:vMerge/>
          </w:tcPr>
          <w:p w:rsidR="00824932" w:rsidRDefault="00824932" w:rsidP="00824932">
            <w:pPr>
              <w:pStyle w:val="a3"/>
              <w:ind w:left="-284" w:right="141"/>
              <w:jc w:val="both"/>
              <w:rPr>
                <w:u w:val="none"/>
              </w:rPr>
            </w:pPr>
          </w:p>
        </w:tc>
        <w:tc>
          <w:tcPr>
            <w:tcW w:w="8505" w:type="dxa"/>
            <w:vAlign w:val="center"/>
          </w:tcPr>
          <w:p w:rsidR="00824932" w:rsidRDefault="00824932" w:rsidP="00824932">
            <w:pPr>
              <w:pStyle w:val="a3"/>
              <w:ind w:left="34" w:right="141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Заповнюється чорнилом, чіткими друкованими літерами, українською мовою, і </w:t>
            </w:r>
            <w:r>
              <w:rPr>
                <w:b/>
                <w:u w:val="none"/>
              </w:rPr>
              <w:t>подається, якщо це для первинного присвоєння звання,</w:t>
            </w:r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то</w:t>
            </w:r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до своєї  Регіональ</w:t>
            </w:r>
            <w:bookmarkStart w:id="0" w:name="_GoBack"/>
            <w:bookmarkEnd w:id="0"/>
            <w:r>
              <w:rPr>
                <w:b/>
                <w:u w:val="none"/>
              </w:rPr>
              <w:t>ної федерації, а якщо це</w:t>
            </w:r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 xml:space="preserve">для поновлення існуючого звання, то безпосередньо до ВФУ: Вітрильна Федерація України, 01023, Київ, вул. </w:t>
            </w:r>
            <w:proofErr w:type="spellStart"/>
            <w:r>
              <w:rPr>
                <w:b/>
                <w:u w:val="none"/>
              </w:rPr>
              <w:t>Еспланадна</w:t>
            </w:r>
            <w:proofErr w:type="spellEnd"/>
            <w:r>
              <w:rPr>
                <w:b/>
                <w:u w:val="none"/>
              </w:rPr>
              <w:t xml:space="preserve"> 42, кім. 815</w:t>
            </w:r>
            <w:r>
              <w:rPr>
                <w:u w:val="none"/>
              </w:rPr>
              <w:t xml:space="preserve">. Заява має бути одержаною секретаріатом ВФУ перед 1 вересня поточного року. </w:t>
            </w:r>
          </w:p>
          <w:p w:rsidR="00824932" w:rsidRDefault="00824932" w:rsidP="00824932">
            <w:pPr>
              <w:pStyle w:val="a3"/>
              <w:ind w:left="34" w:right="141"/>
              <w:jc w:val="both"/>
              <w:rPr>
                <w:i/>
                <w:u w:val="none"/>
              </w:rPr>
            </w:pPr>
            <w:r>
              <w:rPr>
                <w:i/>
                <w:u w:val="none"/>
              </w:rPr>
              <w:t>Просимо надіслати розділи ІІ, ІІІ та І</w:t>
            </w:r>
            <w:r>
              <w:rPr>
                <w:i/>
                <w:u w:val="none"/>
                <w:lang w:val="en-US"/>
              </w:rPr>
              <w:t>V</w:t>
            </w:r>
            <w:r w:rsidRPr="00873828">
              <w:rPr>
                <w:i/>
                <w:u w:val="none"/>
              </w:rPr>
              <w:t xml:space="preserve"> </w:t>
            </w:r>
            <w:r>
              <w:rPr>
                <w:i/>
                <w:u w:val="none"/>
              </w:rPr>
              <w:t xml:space="preserve">разом з самим зверненням (розділ І), або, принаймні, сповістіть про те, що вони будуть надіслані окремо. Повністю. </w:t>
            </w:r>
          </w:p>
          <w:p w:rsidR="00824932" w:rsidRDefault="00824932" w:rsidP="00824932">
            <w:pPr>
              <w:pStyle w:val="a3"/>
              <w:ind w:left="-284"/>
              <w:rPr>
                <w:b/>
                <w:sz w:val="28"/>
              </w:rPr>
            </w:pPr>
            <w:r>
              <w:rPr>
                <w:sz w:val="16"/>
              </w:rPr>
              <w:t xml:space="preserve">ПЕРЕД ТИМ, ЯК ЗАПОВНЮВАТИ ЦЕ ЗВЕРНЕННЯ, ОЗНАЙОМТЕСЯ З ПОЛОЖЕННЯМ ПРО ІНСПЕКТОРІВ ТЕХНІЧНОГО НАГЛЯДУ ВФУ </w:t>
            </w:r>
          </w:p>
        </w:tc>
      </w:tr>
    </w:tbl>
    <w:p w:rsidR="00CA0A63" w:rsidRPr="00D40E07" w:rsidRDefault="00CA0A63" w:rsidP="001B1A8B">
      <w:pPr>
        <w:pStyle w:val="a3"/>
        <w:spacing w:before="20"/>
        <w:ind w:left="-284" w:right="141"/>
        <w:jc w:val="right"/>
        <w:rPr>
          <w:sz w:val="16"/>
          <w:u w:val="none"/>
          <w:lang w:val="ru-RU"/>
        </w:rPr>
      </w:pPr>
      <w:r>
        <w:rPr>
          <w:sz w:val="16"/>
          <w:u w:val="none"/>
        </w:rPr>
        <w:t xml:space="preserve">ЗВЕРНЕННЯ ПРО ПЕРВИННЕ  ПРИСВОЄННЯ КВАЛІФІКАЦІЙНОГО ЗВАННЯ     </w:t>
      </w:r>
      <w:r w:rsidRPr="00D40E07">
        <w:rPr>
          <w:sz w:val="16"/>
          <w:u w:val="none"/>
          <w:lang w:val="ru-RU"/>
        </w:rPr>
        <w:t>[   ]</w:t>
      </w:r>
    </w:p>
    <w:p w:rsidR="00CA0A63" w:rsidRPr="00873828" w:rsidRDefault="00CA0A63" w:rsidP="001B1A8B">
      <w:pPr>
        <w:pStyle w:val="a3"/>
        <w:spacing w:before="20"/>
        <w:ind w:left="-284" w:right="141"/>
        <w:jc w:val="right"/>
        <w:rPr>
          <w:sz w:val="16"/>
          <w:u w:val="none"/>
          <w:lang w:val="ru-RU"/>
        </w:rPr>
      </w:pPr>
      <w:r>
        <w:rPr>
          <w:sz w:val="16"/>
          <w:u w:val="none"/>
        </w:rPr>
        <w:t xml:space="preserve">                                                                                                ЗВЕРНЕННЯ ПРО ПОНОВЛЕННЯ КВАЛІФІКАЦІЙНОГО ЗВАННЯ</w:t>
      </w:r>
      <w:r w:rsidR="00A170E8">
        <w:rPr>
          <w:sz w:val="16"/>
          <w:u w:val="none"/>
        </w:rPr>
        <w:t xml:space="preserve">    </w:t>
      </w:r>
      <w:r w:rsidRPr="00873828">
        <w:rPr>
          <w:sz w:val="16"/>
          <w:u w:val="none"/>
          <w:lang w:val="ru-RU"/>
        </w:rPr>
        <w:t xml:space="preserve"> [   ]</w:t>
      </w:r>
    </w:p>
    <w:p w:rsidR="00CA0A63" w:rsidRPr="00873828" w:rsidRDefault="00CA0A63" w:rsidP="001B1A8B">
      <w:pPr>
        <w:pStyle w:val="a3"/>
        <w:spacing w:before="20"/>
        <w:ind w:left="-284" w:right="141"/>
        <w:jc w:val="left"/>
        <w:rPr>
          <w:b/>
          <w:sz w:val="16"/>
          <w:u w:val="none"/>
          <w:lang w:val="ru-RU"/>
        </w:rPr>
      </w:pPr>
    </w:p>
    <w:p w:rsidR="00CA0A63" w:rsidRPr="00873828" w:rsidRDefault="00CA0A63" w:rsidP="001B1A8B">
      <w:pPr>
        <w:pStyle w:val="a3"/>
        <w:spacing w:before="20"/>
        <w:ind w:left="-284" w:right="-567"/>
        <w:rPr>
          <w:b/>
          <w:u w:val="none"/>
          <w:lang w:val="ru-RU"/>
        </w:rPr>
      </w:pPr>
      <w:r w:rsidRPr="00873828">
        <w:rPr>
          <w:b/>
          <w:u w:val="none"/>
          <w:lang w:val="ru-RU"/>
        </w:rPr>
        <w:t xml:space="preserve">РОЗДІЛ І  </w:t>
      </w:r>
    </w:p>
    <w:p w:rsidR="00CA0A63" w:rsidRPr="00873828" w:rsidRDefault="00CA0A63" w:rsidP="000D6119">
      <w:pPr>
        <w:pStyle w:val="a3"/>
        <w:spacing w:before="20"/>
        <w:ind w:right="-567"/>
        <w:rPr>
          <w:b/>
          <w:sz w:val="16"/>
          <w:u w:val="none"/>
          <w:lang w:val="ru-RU"/>
        </w:rPr>
      </w:pPr>
      <w:r w:rsidRPr="00873828">
        <w:rPr>
          <w:sz w:val="16"/>
          <w:u w:val="none"/>
          <w:lang w:val="ru-RU"/>
        </w:rPr>
        <w:t>(ЗАПОВНЮЄТЬСЯ САМИМ КАНДИДАТОМ)</w:t>
      </w:r>
    </w:p>
    <w:p w:rsidR="00CA0A63" w:rsidRPr="00873828" w:rsidRDefault="00CA0A63" w:rsidP="000D6119">
      <w:pPr>
        <w:pStyle w:val="a3"/>
        <w:spacing w:before="20"/>
        <w:ind w:right="-567"/>
        <w:jc w:val="left"/>
        <w:rPr>
          <w:b/>
          <w:sz w:val="18"/>
          <w:u w:val="none"/>
          <w:lang w:val="ru-RU"/>
        </w:rPr>
      </w:pPr>
    </w:p>
    <w:tbl>
      <w:tblPr>
        <w:tblW w:w="104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46"/>
        <w:gridCol w:w="851"/>
        <w:gridCol w:w="1559"/>
        <w:gridCol w:w="860"/>
        <w:gridCol w:w="1124"/>
      </w:tblGrid>
      <w:tr w:rsidR="00CA0A63" w:rsidRPr="00614629" w:rsidTr="00D15330">
        <w:trPr>
          <w:trHeight w:val="285"/>
        </w:trPr>
        <w:tc>
          <w:tcPr>
            <w:tcW w:w="104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1DA4" w:rsidRDefault="00CB58AA" w:rsidP="000D6119">
            <w:pPr>
              <w:pStyle w:val="a3"/>
              <w:spacing w:before="6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Крейсерсько перегонові яхти</w:t>
            </w:r>
            <w:r w:rsidR="00344B86" w:rsidRPr="00614629">
              <w:rPr>
                <w:sz w:val="24"/>
                <w:szCs w:val="24"/>
                <w:u w:val="none"/>
              </w:rPr>
              <w:t>,</w:t>
            </w:r>
            <w:r w:rsidRPr="00614629">
              <w:rPr>
                <w:sz w:val="24"/>
                <w:szCs w:val="24"/>
                <w:u w:val="none"/>
              </w:rPr>
              <w:t xml:space="preserve"> </w:t>
            </w:r>
            <w:r w:rsidR="00344B86" w:rsidRPr="00614629">
              <w:rPr>
                <w:sz w:val="24"/>
                <w:szCs w:val="24"/>
                <w:u w:val="none"/>
              </w:rPr>
              <w:t>або м</w:t>
            </w:r>
            <w:r w:rsidR="00CA0A63" w:rsidRPr="00614629">
              <w:rPr>
                <w:sz w:val="24"/>
                <w:szCs w:val="24"/>
                <w:u w:val="none"/>
              </w:rPr>
              <w:t>іжнародний</w:t>
            </w:r>
            <w:r w:rsidR="00344B86" w:rsidRPr="00614629">
              <w:rPr>
                <w:sz w:val="24"/>
                <w:szCs w:val="24"/>
                <w:u w:val="none"/>
              </w:rPr>
              <w:t>,</w:t>
            </w:r>
            <w:r w:rsidR="00CA0A63" w:rsidRPr="00614629">
              <w:rPr>
                <w:sz w:val="24"/>
                <w:szCs w:val="24"/>
                <w:u w:val="none"/>
              </w:rPr>
              <w:t xml:space="preserve"> або національний клас у якому Ви </w:t>
            </w:r>
            <w:r w:rsidR="00344B86" w:rsidRPr="00614629">
              <w:rPr>
                <w:sz w:val="24"/>
                <w:szCs w:val="24"/>
                <w:u w:val="none"/>
              </w:rPr>
              <w:t>с</w:t>
            </w:r>
            <w:r w:rsidR="00F51DA4">
              <w:rPr>
                <w:sz w:val="24"/>
                <w:szCs w:val="24"/>
                <w:u w:val="none"/>
              </w:rPr>
              <w:t xml:space="preserve">пеціалізуєтеся </w:t>
            </w:r>
          </w:p>
          <w:p w:rsidR="00CA0A63" w:rsidRPr="00614629" w:rsidRDefault="00F51DA4" w:rsidP="00F51DA4">
            <w:pPr>
              <w:pStyle w:val="a3"/>
              <w:spacing w:before="60" w:line="180" w:lineRule="exact"/>
              <w:ind w:right="-567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…………………………………………………………………………….</w:t>
            </w:r>
            <w:r w:rsidR="00CA0A63" w:rsidRPr="00614629">
              <w:rPr>
                <w:sz w:val="24"/>
                <w:szCs w:val="24"/>
                <w:u w:val="none"/>
              </w:rPr>
              <w:t>…….</w:t>
            </w:r>
          </w:p>
          <w:p w:rsidR="00CA0A63" w:rsidRPr="00F51DA4" w:rsidRDefault="00CA0A63" w:rsidP="000D6119">
            <w:pPr>
              <w:pStyle w:val="a3"/>
              <w:spacing w:before="60" w:line="180" w:lineRule="exact"/>
              <w:ind w:right="-567"/>
              <w:rPr>
                <w:sz w:val="16"/>
                <w:szCs w:val="16"/>
                <w:u w:val="none"/>
              </w:rPr>
            </w:pPr>
            <w:r w:rsidRPr="00F51DA4">
              <w:rPr>
                <w:sz w:val="16"/>
                <w:szCs w:val="16"/>
                <w:u w:val="none"/>
              </w:rPr>
              <w:t>(На кожний окремий клас заповнюється окреме звернення)</w:t>
            </w:r>
          </w:p>
        </w:tc>
      </w:tr>
      <w:tr w:rsidR="00344B86" w:rsidRPr="00614629" w:rsidTr="00D15330">
        <w:trPr>
          <w:trHeight w:val="285"/>
        </w:trPr>
        <w:tc>
          <w:tcPr>
            <w:tcW w:w="104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B86" w:rsidRPr="00614629" w:rsidRDefault="00F51DA4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ізвище………………………</w:t>
            </w:r>
            <w:r w:rsidR="00344B86" w:rsidRPr="00614629">
              <w:rPr>
                <w:sz w:val="24"/>
                <w:szCs w:val="24"/>
                <w:u w:val="none"/>
              </w:rPr>
              <w:t>.Ім’я ……………………..По бат</w:t>
            </w:r>
            <w:r>
              <w:rPr>
                <w:sz w:val="24"/>
                <w:szCs w:val="24"/>
                <w:u w:val="none"/>
              </w:rPr>
              <w:t>ькові……………………………….............</w:t>
            </w:r>
            <w:r w:rsidR="00344B86" w:rsidRPr="00614629">
              <w:rPr>
                <w:sz w:val="24"/>
                <w:szCs w:val="24"/>
                <w:u w:val="none"/>
              </w:rPr>
              <w:t>...</w:t>
            </w:r>
          </w:p>
        </w:tc>
      </w:tr>
      <w:tr w:rsidR="00344B86" w:rsidRPr="00614629" w:rsidTr="00D15330">
        <w:trPr>
          <w:trHeight w:val="285"/>
        </w:trPr>
        <w:tc>
          <w:tcPr>
            <w:tcW w:w="10480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44B86" w:rsidRPr="00614629" w:rsidRDefault="00344B86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Постійна адреса </w:t>
            </w:r>
          </w:p>
        </w:tc>
      </w:tr>
      <w:tr w:rsidR="00614629" w:rsidRPr="00614629" w:rsidTr="000C714B">
        <w:trPr>
          <w:trHeight w:val="285"/>
        </w:trPr>
        <w:tc>
          <w:tcPr>
            <w:tcW w:w="52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629" w:rsidRPr="00614629" w:rsidRDefault="00614629" w:rsidP="00824932">
            <w:pPr>
              <w:pStyle w:val="a3"/>
              <w:spacing w:before="1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Домашня……………………………………………     ………………………………………………………     </w:t>
            </w:r>
            <w:r w:rsidR="00F51DA4">
              <w:rPr>
                <w:sz w:val="24"/>
                <w:szCs w:val="24"/>
                <w:u w:val="none"/>
              </w:rPr>
              <w:t xml:space="preserve">    </w:t>
            </w:r>
          </w:p>
        </w:tc>
        <w:tc>
          <w:tcPr>
            <w:tcW w:w="524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629" w:rsidRPr="00614629" w:rsidRDefault="00614629" w:rsidP="00824932">
            <w:pPr>
              <w:pStyle w:val="a3"/>
              <w:spacing w:before="1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Службова…</w:t>
            </w:r>
            <w:r>
              <w:rPr>
                <w:sz w:val="24"/>
                <w:szCs w:val="24"/>
                <w:u w:val="none"/>
              </w:rPr>
              <w:t>………………………………………</w:t>
            </w:r>
            <w:r w:rsidR="00F51DA4" w:rsidRPr="00614629">
              <w:rPr>
                <w:sz w:val="24"/>
                <w:szCs w:val="24"/>
                <w:u w:val="none"/>
              </w:rPr>
              <w:t>…………………………………………………</w:t>
            </w:r>
            <w:r w:rsidR="00F51DA4">
              <w:rPr>
                <w:sz w:val="24"/>
                <w:szCs w:val="24"/>
                <w:u w:val="none"/>
              </w:rPr>
              <w:t>……….</w:t>
            </w:r>
            <w:r w:rsidR="00F51DA4" w:rsidRPr="00614629">
              <w:rPr>
                <w:sz w:val="24"/>
                <w:szCs w:val="24"/>
                <w:u w:val="none"/>
              </w:rPr>
              <w:t xml:space="preserve">……     </w:t>
            </w:r>
          </w:p>
        </w:tc>
      </w:tr>
      <w:tr w:rsidR="00344B86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44B86" w:rsidRPr="00614629" w:rsidRDefault="00344B86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  <w:lang w:val="en-US"/>
              </w:rPr>
              <w:t>E</w:t>
            </w:r>
            <w:r w:rsidRPr="00614629">
              <w:rPr>
                <w:sz w:val="24"/>
                <w:szCs w:val="24"/>
                <w:u w:val="none"/>
                <w:lang w:val="ru-RU"/>
              </w:rPr>
              <w:t>-</w:t>
            </w:r>
            <w:r w:rsidRPr="00614629">
              <w:rPr>
                <w:sz w:val="24"/>
                <w:szCs w:val="24"/>
                <w:u w:val="none"/>
                <w:lang w:val="en-US"/>
              </w:rPr>
              <w:t>MAIL</w:t>
            </w:r>
            <w:r w:rsidR="00F51DA4">
              <w:rPr>
                <w:sz w:val="24"/>
                <w:szCs w:val="24"/>
                <w:u w:val="none"/>
              </w:rPr>
              <w:t>: …………………………………</w:t>
            </w:r>
            <w:r w:rsidRPr="00614629">
              <w:rPr>
                <w:sz w:val="24"/>
                <w:szCs w:val="24"/>
                <w:u w:val="none"/>
              </w:rPr>
              <w:t>……………………….……………………………………………….</w:t>
            </w:r>
          </w:p>
        </w:tc>
      </w:tr>
      <w:tr w:rsidR="00344B86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44B86" w:rsidRPr="00614629" w:rsidRDefault="00344B86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Телефон: домашній……………..…………….службовий…………………………..мобільний..…………………….</w:t>
            </w:r>
          </w:p>
        </w:tc>
      </w:tr>
      <w:tr w:rsidR="00344B86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44B86" w:rsidRPr="00614629" w:rsidRDefault="001E48F4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Дата народження: </w:t>
            </w:r>
            <w:r w:rsidR="00344B86" w:rsidRPr="00614629">
              <w:rPr>
                <w:sz w:val="24"/>
                <w:szCs w:val="24"/>
                <w:u w:val="none"/>
              </w:rPr>
              <w:t>число…………………..місяць…</w:t>
            </w:r>
            <w:r w:rsidR="007D0BD0">
              <w:rPr>
                <w:sz w:val="24"/>
                <w:szCs w:val="24"/>
                <w:u w:val="none"/>
              </w:rPr>
              <w:t>………</w:t>
            </w:r>
            <w:r w:rsidR="00344B86" w:rsidRPr="00614629">
              <w:rPr>
                <w:sz w:val="24"/>
                <w:szCs w:val="24"/>
                <w:u w:val="none"/>
              </w:rPr>
              <w:t>…………………...рік……………………….</w:t>
            </w:r>
          </w:p>
        </w:tc>
      </w:tr>
      <w:tr w:rsidR="001E48F4" w:rsidRPr="00614629" w:rsidTr="00F51DA4">
        <w:trPr>
          <w:trHeight w:val="1307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E48F4" w:rsidRPr="00614629" w:rsidRDefault="001E48F4" w:rsidP="00F51DA4">
            <w:pPr>
              <w:pStyle w:val="a3"/>
              <w:spacing w:before="1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Зазначте, будь ласка, одержану Вами вищу освіту, яка на Вашу думку сприяє виконанню Вами обов'язків технічного інспектора:……………………………………………………………………………… ………………………………………………</w:t>
            </w:r>
            <w:r w:rsidR="00F51DA4">
              <w:rPr>
                <w:sz w:val="24"/>
                <w:szCs w:val="24"/>
                <w:u w:val="none"/>
              </w:rPr>
              <w:t>……………………………………………………………….………….</w:t>
            </w:r>
            <w:r w:rsidRPr="00614629">
              <w:rPr>
                <w:sz w:val="24"/>
                <w:szCs w:val="24"/>
                <w:u w:val="none"/>
              </w:rPr>
              <w:t>……………………………………………</w:t>
            </w:r>
            <w:r w:rsidR="00F51DA4">
              <w:rPr>
                <w:sz w:val="24"/>
                <w:szCs w:val="24"/>
                <w:u w:val="none"/>
              </w:rPr>
              <w:t>…………………………………………………………………</w:t>
            </w:r>
          </w:p>
        </w:tc>
      </w:tr>
      <w:tr w:rsidR="001E48F4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E48F4" w:rsidRPr="00614629" w:rsidRDefault="001E48F4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Регіональна федерація, до якої належить заявник……………………………………………..…………..</w:t>
            </w:r>
          </w:p>
        </w:tc>
      </w:tr>
      <w:tr w:rsidR="001E48F4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E48F4" w:rsidRPr="00614629" w:rsidRDefault="001E48F4" w:rsidP="00F51DA4">
            <w:pPr>
              <w:pStyle w:val="a3"/>
              <w:spacing w:before="6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Професія, чи рід занять: </w:t>
            </w:r>
            <w:r w:rsidR="00F51DA4">
              <w:rPr>
                <w:sz w:val="24"/>
                <w:szCs w:val="24"/>
                <w:u w:val="none"/>
              </w:rPr>
              <w:t>………………………</w:t>
            </w:r>
            <w:r w:rsidRPr="00614629">
              <w:rPr>
                <w:sz w:val="24"/>
                <w:szCs w:val="24"/>
                <w:u w:val="none"/>
              </w:rPr>
              <w:t>……………………………………………………………….</w:t>
            </w:r>
          </w:p>
        </w:tc>
      </w:tr>
      <w:tr w:rsidR="001E48F4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E48F4" w:rsidRPr="00614629" w:rsidRDefault="001E48F4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Громадянство……………………………………стать </w:t>
            </w:r>
            <w:proofErr w:type="spellStart"/>
            <w:r w:rsidRPr="00614629">
              <w:rPr>
                <w:sz w:val="24"/>
                <w:szCs w:val="24"/>
                <w:u w:val="none"/>
              </w:rPr>
              <w:t>чол</w:t>
            </w:r>
            <w:proofErr w:type="spellEnd"/>
            <w:r w:rsidRPr="00614629">
              <w:rPr>
                <w:sz w:val="24"/>
                <w:szCs w:val="24"/>
                <w:u w:val="none"/>
              </w:rPr>
              <w:t>.</w:t>
            </w:r>
            <w:r w:rsidRPr="00614629">
              <w:rPr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Pr="00614629">
              <w:rPr>
                <w:sz w:val="24"/>
                <w:szCs w:val="24"/>
                <w:u w:val="none"/>
              </w:rPr>
              <w:t>жін</w:t>
            </w:r>
            <w:proofErr w:type="spellEnd"/>
            <w:r w:rsidRPr="00614629">
              <w:rPr>
                <w:sz w:val="24"/>
                <w:szCs w:val="24"/>
                <w:u w:val="none"/>
              </w:rPr>
              <w:t>………………………………………….…….</w:t>
            </w:r>
          </w:p>
        </w:tc>
      </w:tr>
      <w:tr w:rsidR="001E48F4" w:rsidRPr="00614629" w:rsidTr="0082546D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8F4" w:rsidRPr="00614629" w:rsidRDefault="001E48F4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Якщо Вашою рідною мовою є неукраїнська, то зазначте, чи відповідає рівень Ваших знань української мови вимогам статті 5.4.1 Положення про суддів ВФУ?    так/ні……………</w:t>
            </w:r>
          </w:p>
        </w:tc>
      </w:tr>
      <w:tr w:rsidR="001E48F4" w:rsidRPr="00614629" w:rsidTr="00F51DA4">
        <w:tc>
          <w:tcPr>
            <w:tcW w:w="60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E48F4" w:rsidRPr="00614629" w:rsidRDefault="001E48F4" w:rsidP="00F51DA4">
            <w:pPr>
              <w:pStyle w:val="a3"/>
              <w:spacing w:before="60" w:after="20" w:line="180" w:lineRule="exac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На якому рівні Ви володієте наступними іншими мовами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8F4" w:rsidRPr="00614629" w:rsidRDefault="001E48F4" w:rsidP="00F51DA4">
            <w:pPr>
              <w:pStyle w:val="a3"/>
              <w:spacing w:before="60" w:after="20" w:line="180" w:lineRule="exact"/>
              <w:ind w:right="-43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віль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8F4" w:rsidRPr="00614629" w:rsidRDefault="001E48F4" w:rsidP="00F51DA4">
            <w:pPr>
              <w:pStyle w:val="a3"/>
              <w:spacing w:before="60" w:after="20" w:line="180" w:lineRule="exact"/>
              <w:ind w:right="43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робоче</w:t>
            </w:r>
          </w:p>
          <w:p w:rsidR="001E48F4" w:rsidRPr="00614629" w:rsidRDefault="001E48F4" w:rsidP="00F51DA4">
            <w:pPr>
              <w:pStyle w:val="a3"/>
              <w:spacing w:before="60" w:after="20" w:line="180" w:lineRule="exac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спілкуванн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8F4" w:rsidRPr="00614629" w:rsidRDefault="00F51DA4" w:rsidP="00F51DA4">
            <w:pPr>
              <w:pStyle w:val="a3"/>
              <w:spacing w:before="60" w:after="20" w:line="180" w:lineRule="exact"/>
              <w:ind w:right="-327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</w:t>
            </w:r>
            <w:r w:rsidR="001E48F4" w:rsidRPr="00614629">
              <w:rPr>
                <w:sz w:val="24"/>
                <w:szCs w:val="24"/>
                <w:u w:val="none"/>
              </w:rPr>
              <w:t>рохи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8F4" w:rsidRPr="00614629" w:rsidRDefault="001E48F4" w:rsidP="00F51DA4">
            <w:pPr>
              <w:pStyle w:val="a3"/>
              <w:spacing w:before="60" w:after="20" w:line="180" w:lineRule="exact"/>
              <w:ind w:right="33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Не знаєте</w:t>
            </w:r>
          </w:p>
          <w:p w:rsidR="001E48F4" w:rsidRPr="00614629" w:rsidRDefault="001E48F4" w:rsidP="00F51DA4">
            <w:pPr>
              <w:pStyle w:val="a3"/>
              <w:spacing w:before="60" w:after="20" w:line="180" w:lineRule="exact"/>
              <w:ind w:right="33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зовсім</w:t>
            </w:r>
          </w:p>
        </w:tc>
      </w:tr>
      <w:tr w:rsidR="001E48F4" w:rsidRPr="00614629" w:rsidTr="00F51DA4">
        <w:tc>
          <w:tcPr>
            <w:tcW w:w="6086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Англійсь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</w:tr>
      <w:tr w:rsidR="001E48F4" w:rsidRPr="00614629" w:rsidTr="00F51DA4">
        <w:tc>
          <w:tcPr>
            <w:tcW w:w="6086" w:type="dxa"/>
            <w:gridSpan w:val="2"/>
            <w:tcBorders>
              <w:lef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both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Інші мови (вкажіть)</w:t>
            </w:r>
          </w:p>
        </w:tc>
        <w:tc>
          <w:tcPr>
            <w:tcW w:w="851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559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860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</w:tr>
      <w:tr w:rsidR="001E48F4" w:rsidRPr="00614629" w:rsidTr="00F51DA4">
        <w:tc>
          <w:tcPr>
            <w:tcW w:w="6086" w:type="dxa"/>
            <w:gridSpan w:val="2"/>
            <w:tcBorders>
              <w:lef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559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860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</w:tr>
      <w:tr w:rsidR="001E48F4" w:rsidRPr="00614629" w:rsidTr="00F51DA4">
        <w:tc>
          <w:tcPr>
            <w:tcW w:w="608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</w:tr>
      <w:tr w:rsidR="001E48F4" w:rsidRPr="00614629" w:rsidTr="0082546D">
        <w:trPr>
          <w:cantSplit/>
        </w:trPr>
        <w:tc>
          <w:tcPr>
            <w:tcW w:w="104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Ваше персональне членство у ВФУ (№ членського квитка) з якого часу</w:t>
            </w:r>
          </w:p>
        </w:tc>
      </w:tr>
      <w:tr w:rsidR="001E48F4" w:rsidRPr="00614629" w:rsidTr="0082546D">
        <w:trPr>
          <w:cantSplit/>
          <w:trHeight w:val="649"/>
        </w:trPr>
        <w:tc>
          <w:tcPr>
            <w:tcW w:w="104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Чи працювали Ви на якій не будь посаді в Федерації (в тому числі і на громадських засадах) ? </w:t>
            </w:r>
          </w:p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Зазначте, будь ласка: ……</w:t>
            </w:r>
            <w:r w:rsidR="00F51DA4">
              <w:rPr>
                <w:sz w:val="24"/>
                <w:szCs w:val="24"/>
                <w:u w:val="none"/>
              </w:rPr>
              <w:t>……………………………………………………………………………</w:t>
            </w:r>
            <w:r w:rsidRPr="00614629">
              <w:rPr>
                <w:sz w:val="24"/>
                <w:szCs w:val="24"/>
                <w:u w:val="none"/>
              </w:rPr>
              <w:t xml:space="preserve">…………. </w:t>
            </w:r>
          </w:p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…………………………………………</w:t>
            </w:r>
            <w:r w:rsidR="00F51DA4">
              <w:rPr>
                <w:sz w:val="24"/>
                <w:szCs w:val="24"/>
                <w:u w:val="none"/>
              </w:rPr>
              <w:t>……………………………………………………………………………</w:t>
            </w:r>
          </w:p>
        </w:tc>
      </w:tr>
      <w:tr w:rsidR="0082546D" w:rsidRPr="00614629" w:rsidTr="0082546D">
        <w:trPr>
          <w:cantSplit/>
          <w:trHeight w:val="337"/>
        </w:trPr>
        <w:tc>
          <w:tcPr>
            <w:tcW w:w="1048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546D" w:rsidRPr="00614629" w:rsidRDefault="0082546D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Ваша яхтова кваліфікація:……………………………………………………………………………………..</w:t>
            </w:r>
          </w:p>
        </w:tc>
      </w:tr>
    </w:tbl>
    <w:p w:rsidR="00824932" w:rsidRDefault="00824932" w:rsidP="00F51DA4">
      <w:pPr>
        <w:spacing w:before="0"/>
        <w:ind w:left="-284" w:right="-851"/>
        <w:jc w:val="left"/>
        <w:rPr>
          <w:sz w:val="22"/>
          <w:szCs w:val="22"/>
        </w:rPr>
      </w:pPr>
    </w:p>
    <w:p w:rsidR="00824932" w:rsidRDefault="00824932" w:rsidP="00F51DA4">
      <w:pPr>
        <w:spacing w:before="0"/>
        <w:ind w:left="-284" w:right="-851"/>
        <w:jc w:val="left"/>
        <w:rPr>
          <w:sz w:val="22"/>
          <w:szCs w:val="22"/>
        </w:rPr>
      </w:pPr>
    </w:p>
    <w:p w:rsidR="00CA0A63" w:rsidRPr="00DA4160" w:rsidRDefault="00CA0A63" w:rsidP="00F51DA4">
      <w:pPr>
        <w:spacing w:before="0"/>
        <w:ind w:left="-284" w:right="-851"/>
        <w:jc w:val="left"/>
        <w:rPr>
          <w:sz w:val="22"/>
          <w:szCs w:val="22"/>
        </w:rPr>
      </w:pPr>
      <w:r w:rsidRPr="00DA4160">
        <w:rPr>
          <w:sz w:val="22"/>
          <w:szCs w:val="22"/>
        </w:rPr>
        <w:lastRenderedPageBreak/>
        <w:t>Дайте відомості про Вашу спортивну діяльність, зазначте класи, роки, коли Ви активно брали участь</w:t>
      </w:r>
      <w:r w:rsidR="00DA4160">
        <w:rPr>
          <w:sz w:val="22"/>
          <w:szCs w:val="22"/>
        </w:rPr>
        <w:t xml:space="preserve"> </w:t>
      </w:r>
      <w:r w:rsidRPr="00DA4160">
        <w:rPr>
          <w:sz w:val="22"/>
          <w:szCs w:val="22"/>
        </w:rPr>
        <w:t>у регатах:</w:t>
      </w:r>
    </w:p>
    <w:tbl>
      <w:tblPr>
        <w:tblW w:w="10498" w:type="dxa"/>
        <w:tblInd w:w="-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5103"/>
        <w:gridCol w:w="2908"/>
      </w:tblGrid>
      <w:tr w:rsidR="00CA0A63" w:rsidTr="009B06D6">
        <w:trPr>
          <w:trHeight w:val="261"/>
        </w:trPr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:rsidR="00CA0A63" w:rsidRDefault="00CA0A63" w:rsidP="009B06D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РІК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CA0A63" w:rsidRDefault="00CA0A63" w:rsidP="009B06D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КЛАС І НАЗВА ЗМАГАНЬ</w:t>
            </w:r>
          </w:p>
        </w:tc>
        <w:tc>
          <w:tcPr>
            <w:tcW w:w="2908" w:type="dxa"/>
            <w:tcBorders>
              <w:bottom w:val="double" w:sz="4" w:space="0" w:color="auto"/>
            </w:tcBorders>
            <w:vAlign w:val="center"/>
          </w:tcPr>
          <w:p w:rsidR="00CA0A63" w:rsidRDefault="00CA0A63" w:rsidP="009B06D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МІСЦЕ ПРОВЕДЕННЯ</w:t>
            </w: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  <w:tcBorders>
              <w:top w:val="double" w:sz="4" w:space="0" w:color="auto"/>
            </w:tcBorders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  <w:tcBorders>
              <w:top w:val="double" w:sz="4" w:space="0" w:color="auto"/>
            </w:tcBorders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  <w:tr w:rsidR="00B90580" w:rsidRPr="00DA4160" w:rsidTr="009B06D6">
        <w:trPr>
          <w:trHeight w:val="261"/>
        </w:trPr>
        <w:tc>
          <w:tcPr>
            <w:tcW w:w="2487" w:type="dxa"/>
          </w:tcPr>
          <w:p w:rsidR="00B90580" w:rsidRPr="00DA4160" w:rsidRDefault="00B90580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B90580" w:rsidRPr="00DA4160" w:rsidRDefault="00B90580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B90580" w:rsidRPr="00DA4160" w:rsidRDefault="00B90580" w:rsidP="000D6119">
            <w:pPr>
              <w:spacing w:after="20"/>
              <w:ind w:right="-852"/>
              <w:jc w:val="left"/>
            </w:pP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</w:tbl>
    <w:p w:rsidR="00CA0A63" w:rsidRPr="000D6119" w:rsidRDefault="00CA0A63" w:rsidP="000D6119">
      <w:pPr>
        <w:spacing w:after="20"/>
        <w:ind w:right="-852"/>
        <w:jc w:val="left"/>
        <w:rPr>
          <w:sz w:val="2"/>
          <w:szCs w:val="2"/>
        </w:rPr>
      </w:pPr>
    </w:p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3969"/>
        <w:gridCol w:w="1418"/>
      </w:tblGrid>
      <w:tr w:rsidR="00CA0A63" w:rsidTr="00D15330">
        <w:trPr>
          <w:cantSplit/>
        </w:trPr>
        <w:tc>
          <w:tcPr>
            <w:tcW w:w="10490" w:type="dxa"/>
            <w:gridSpan w:val="4"/>
            <w:tcBorders>
              <w:bottom w:val="double" w:sz="4" w:space="0" w:color="auto"/>
            </w:tcBorders>
          </w:tcPr>
          <w:p w:rsidR="00CA0A63" w:rsidRDefault="00CA0A63" w:rsidP="000D6119">
            <w:pPr>
              <w:spacing w:after="20"/>
              <w:ind w:right="-8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 СКІЛЬКОХ ЗМАГАННЯХ</w:t>
            </w:r>
            <w:r w:rsidR="00E97728">
              <w:rPr>
                <w:b/>
                <w:sz w:val="16"/>
              </w:rPr>
              <w:t xml:space="preserve"> </w:t>
            </w:r>
            <w:r w:rsidR="00D56D77">
              <w:rPr>
                <w:b/>
                <w:sz w:val="16"/>
              </w:rPr>
              <w:t>ПЕВНОГО РІВНЯ ВИ БУЛИ</w:t>
            </w:r>
            <w:r w:rsidR="00176DB1">
              <w:rPr>
                <w:b/>
                <w:sz w:val="16"/>
              </w:rPr>
              <w:t xml:space="preserve"> ТЕХНІЧНИМ ІНСПЕКТОРОМ</w:t>
            </w:r>
            <w:r>
              <w:rPr>
                <w:b/>
                <w:sz w:val="16"/>
              </w:rPr>
              <w:t xml:space="preserve"> ЗМАГАНЬ</w:t>
            </w:r>
          </w:p>
        </w:tc>
      </w:tr>
      <w:tr w:rsidR="00CA0A63" w:rsidRPr="00D15330" w:rsidTr="00EE669E"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РІВЕНЬ ЗМАГАНЬ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D15330" w:rsidRDefault="00CA0A63" w:rsidP="00EE669E">
            <w:pPr>
              <w:spacing w:after="20"/>
              <w:ind w:right="33"/>
              <w:jc w:val="center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РІВЕНЬ ЗМАГАНЬ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D15330" w:rsidRDefault="00CA0A63" w:rsidP="00EE669E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КІЛЬКІСТЬ</w:t>
            </w:r>
          </w:p>
        </w:tc>
      </w:tr>
      <w:tr w:rsidR="00CA0A63" w:rsidRPr="00D15330" w:rsidTr="00D15330">
        <w:tc>
          <w:tcPr>
            <w:tcW w:w="3686" w:type="dxa"/>
            <w:tcBorders>
              <w:top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КЛУБНІ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НАЦІОНАЛЬНІ 5 РІВН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</w:tr>
      <w:tr w:rsidR="00CA0A63" w:rsidRPr="00D15330" w:rsidTr="00D15330">
        <w:tc>
          <w:tcPr>
            <w:tcW w:w="3686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РЕГІОНАЛЬНІ</w:t>
            </w:r>
          </w:p>
        </w:tc>
        <w:tc>
          <w:tcPr>
            <w:tcW w:w="1417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НАЦІОНАЛЬНІ 4 РІВНЯ</w:t>
            </w:r>
          </w:p>
        </w:tc>
        <w:tc>
          <w:tcPr>
            <w:tcW w:w="1418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</w:tr>
      <w:tr w:rsidR="00CA0A63" w:rsidRPr="00D15330" w:rsidTr="00D15330">
        <w:tc>
          <w:tcPr>
            <w:tcW w:w="3686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РЕГІОНАЛЬНІ ЧЕМПІОНАТИ</w:t>
            </w:r>
          </w:p>
        </w:tc>
        <w:tc>
          <w:tcPr>
            <w:tcW w:w="1417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МІЖНАРОДНІ ЗМАГАННЯ</w:t>
            </w:r>
          </w:p>
        </w:tc>
        <w:tc>
          <w:tcPr>
            <w:tcW w:w="1418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</w:tr>
    </w:tbl>
    <w:p w:rsidR="00CA0A63" w:rsidRPr="00B90580" w:rsidRDefault="00CA0A63" w:rsidP="00B90580">
      <w:pPr>
        <w:spacing w:before="0"/>
        <w:ind w:right="-851"/>
        <w:jc w:val="left"/>
        <w:rPr>
          <w:sz w:val="8"/>
          <w:szCs w:val="8"/>
        </w:rPr>
      </w:pPr>
    </w:p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1429"/>
        <w:gridCol w:w="4003"/>
        <w:gridCol w:w="1341"/>
      </w:tblGrid>
      <w:tr w:rsidR="00CA0A63" w:rsidTr="00EE669E">
        <w:trPr>
          <w:cantSplit/>
          <w:trHeight w:val="261"/>
        </w:trPr>
        <w:tc>
          <w:tcPr>
            <w:tcW w:w="1049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123B10" w:rsidRDefault="00CA0A63" w:rsidP="00EE669E">
            <w:pPr>
              <w:spacing w:before="0"/>
              <w:ind w:right="-8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ЯКУ КІЛЬКІСТЬ СУДЕН ВИ </w:t>
            </w:r>
            <w:r w:rsidR="00072AFB">
              <w:rPr>
                <w:b/>
                <w:sz w:val="16"/>
              </w:rPr>
              <w:t>ІНСПЕКТУЄТЕ</w:t>
            </w:r>
            <w:r>
              <w:rPr>
                <w:b/>
                <w:sz w:val="16"/>
              </w:rPr>
              <w:t xml:space="preserve"> </w:t>
            </w:r>
            <w:r w:rsidR="00D56D77">
              <w:rPr>
                <w:b/>
                <w:sz w:val="16"/>
              </w:rPr>
              <w:t xml:space="preserve">ЗА РІК.  </w:t>
            </w:r>
            <w:r>
              <w:rPr>
                <w:b/>
                <w:sz w:val="16"/>
              </w:rPr>
              <w:t xml:space="preserve"> ДАЙТЕ ПРИБЛИЗНУ КІЛЬКІСТЬ</w:t>
            </w:r>
          </w:p>
        </w:tc>
      </w:tr>
      <w:tr w:rsidR="00CA0A63" w:rsidRPr="00EE669E" w:rsidTr="00EE669E">
        <w:trPr>
          <w:trHeight w:val="261"/>
        </w:trPr>
        <w:tc>
          <w:tcPr>
            <w:tcW w:w="37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072AFB" w:rsidP="00EE669E">
            <w:pPr>
              <w:spacing w:before="0"/>
              <w:ind w:right="64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РІК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CA0A63" w:rsidP="00EE669E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4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072AFB" w:rsidP="00EE669E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РІК</w:t>
            </w:r>
          </w:p>
        </w:tc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CA0A63" w:rsidP="00EE669E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КІЛЬКІСТЬ</w:t>
            </w:r>
          </w:p>
        </w:tc>
      </w:tr>
      <w:tr w:rsidR="00CA0A63" w:rsidTr="00EE669E">
        <w:trPr>
          <w:trHeight w:val="261"/>
        </w:trPr>
        <w:tc>
          <w:tcPr>
            <w:tcW w:w="3717" w:type="dxa"/>
            <w:tcBorders>
              <w:top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4003" w:type="dxa"/>
            <w:tcBorders>
              <w:top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</w:tr>
      <w:tr w:rsidR="00CA0A63" w:rsidTr="00EE669E">
        <w:trPr>
          <w:trHeight w:val="261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</w:tr>
      <w:tr w:rsidR="00CA0A63" w:rsidTr="00EE669E">
        <w:trPr>
          <w:trHeight w:val="261"/>
        </w:trPr>
        <w:tc>
          <w:tcPr>
            <w:tcW w:w="3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</w:tr>
    </w:tbl>
    <w:p w:rsidR="00CA0A63" w:rsidRPr="00B90580" w:rsidRDefault="00CA0A63" w:rsidP="001B1A8B">
      <w:pPr>
        <w:spacing w:before="0"/>
        <w:ind w:right="-851"/>
        <w:jc w:val="left"/>
        <w:rPr>
          <w:sz w:val="8"/>
          <w:szCs w:val="8"/>
        </w:rPr>
      </w:pPr>
    </w:p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A0A63" w:rsidTr="00D15330">
        <w:trPr>
          <w:trHeight w:val="1341"/>
        </w:trPr>
        <w:tc>
          <w:tcPr>
            <w:tcW w:w="10490" w:type="dxa"/>
            <w:tcBorders>
              <w:bottom w:val="double" w:sz="4" w:space="0" w:color="auto"/>
            </w:tcBorders>
          </w:tcPr>
          <w:p w:rsidR="00CA0A63" w:rsidRDefault="00CA0A63" w:rsidP="009B06D6">
            <w:pPr>
              <w:spacing w:before="0"/>
              <w:rPr>
                <w:b/>
              </w:rPr>
            </w:pPr>
            <w:r>
              <w:rPr>
                <w:b/>
              </w:rPr>
              <w:t>ЗА</w:t>
            </w:r>
            <w:r w:rsidR="00123B10">
              <w:rPr>
                <w:b/>
              </w:rPr>
              <w:t xml:space="preserve">ЗНАЧТЕ, БУДЬ ЛАСКА, ЧИ БРАЛИ УЧАСТЬ У СЕМІНАРАХ </w:t>
            </w:r>
            <w:r w:rsidR="00072AFB">
              <w:rPr>
                <w:b/>
              </w:rPr>
              <w:t>ТЕХНІЧНИХ ІНСПЕКТАРІВ</w:t>
            </w:r>
            <w:r w:rsidR="00123B10">
              <w:rPr>
                <w:b/>
              </w:rPr>
              <w:t xml:space="preserve"> ВФУ, АБО САМІ ПРОВОДИЛИ СЕМІНАРИ (ВКАЖІТЬ МІСЦЕ І </w:t>
            </w:r>
            <w:r w:rsidR="00682D28">
              <w:rPr>
                <w:b/>
              </w:rPr>
              <w:t>ДАТУ ПРОВЕДЕННЯ)</w:t>
            </w:r>
            <w:r>
              <w:rPr>
                <w:b/>
              </w:rPr>
              <w:t>:</w:t>
            </w:r>
          </w:p>
          <w:p w:rsidR="00CA0A63" w:rsidRPr="001B1A8B" w:rsidRDefault="00CA0A63" w:rsidP="009B06D6">
            <w:pPr>
              <w:spacing w:before="0"/>
              <w:rPr>
                <w:sz w:val="22"/>
                <w:szCs w:val="22"/>
              </w:rPr>
            </w:pPr>
            <w:r w:rsidRPr="001B1A8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9B06D6">
              <w:rPr>
                <w:sz w:val="22"/>
                <w:szCs w:val="22"/>
              </w:rPr>
              <w:t>……</w:t>
            </w:r>
            <w:r w:rsidRPr="001B1A8B">
              <w:rPr>
                <w:sz w:val="22"/>
                <w:szCs w:val="22"/>
              </w:rPr>
              <w:t>…</w:t>
            </w:r>
          </w:p>
          <w:p w:rsidR="00CA0A63" w:rsidRPr="001B1A8B" w:rsidRDefault="00CA0A63" w:rsidP="009B06D6">
            <w:pPr>
              <w:spacing w:before="0"/>
              <w:rPr>
                <w:sz w:val="22"/>
                <w:szCs w:val="22"/>
              </w:rPr>
            </w:pPr>
            <w:r w:rsidRPr="001B1A8B">
              <w:rPr>
                <w:sz w:val="22"/>
                <w:szCs w:val="22"/>
              </w:rPr>
              <w:t>………………………………………………</w:t>
            </w:r>
            <w:r w:rsidR="002E4288" w:rsidRPr="001B1A8B">
              <w:rPr>
                <w:sz w:val="22"/>
                <w:szCs w:val="22"/>
              </w:rPr>
              <w:t>………………………………………………………………</w:t>
            </w:r>
            <w:r w:rsidR="009B06D6">
              <w:rPr>
                <w:sz w:val="22"/>
                <w:szCs w:val="22"/>
              </w:rPr>
              <w:t>…</w:t>
            </w:r>
            <w:r w:rsidRPr="001B1A8B">
              <w:rPr>
                <w:sz w:val="22"/>
                <w:szCs w:val="22"/>
              </w:rPr>
              <w:t>………</w:t>
            </w:r>
          </w:p>
          <w:p w:rsidR="00CA0A63" w:rsidRPr="002E4288" w:rsidRDefault="00CA0A63" w:rsidP="009B06D6">
            <w:pPr>
              <w:spacing w:before="0"/>
            </w:pPr>
            <w:r w:rsidRPr="001B1A8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9B06D6">
              <w:rPr>
                <w:sz w:val="22"/>
                <w:szCs w:val="22"/>
              </w:rPr>
              <w:t>…</w:t>
            </w:r>
            <w:r w:rsidRPr="001B1A8B">
              <w:rPr>
                <w:sz w:val="22"/>
                <w:szCs w:val="22"/>
              </w:rPr>
              <w:t>……</w:t>
            </w:r>
          </w:p>
        </w:tc>
      </w:tr>
    </w:tbl>
    <w:p w:rsidR="00CA0A63" w:rsidRPr="002E4288" w:rsidRDefault="00CA0A63" w:rsidP="000D6119">
      <w:pPr>
        <w:spacing w:before="0"/>
        <w:ind w:right="-851"/>
        <w:jc w:val="left"/>
        <w:rPr>
          <w:sz w:val="16"/>
          <w:szCs w:val="16"/>
        </w:rPr>
      </w:pPr>
    </w:p>
    <w:p w:rsidR="00CA0A63" w:rsidRDefault="00CA0A63" w:rsidP="001B1A8B">
      <w:pPr>
        <w:spacing w:after="20"/>
        <w:jc w:val="left"/>
        <w:rPr>
          <w:sz w:val="24"/>
        </w:rPr>
      </w:pPr>
      <w:r>
        <w:rPr>
          <w:sz w:val="24"/>
        </w:rPr>
        <w:t>ПІДПИС …………………………………………………… ДАТА …………………………………….</w:t>
      </w:r>
    </w:p>
    <w:p w:rsidR="00CA0A63" w:rsidRPr="00B90580" w:rsidRDefault="00CA0A63" w:rsidP="00B90580">
      <w:pPr>
        <w:spacing w:before="0"/>
        <w:jc w:val="left"/>
        <w:rPr>
          <w:sz w:val="8"/>
          <w:szCs w:val="8"/>
        </w:rPr>
      </w:pPr>
    </w:p>
    <w:tbl>
      <w:tblPr>
        <w:tblW w:w="10490" w:type="dxa"/>
        <w:tblInd w:w="-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A0A63" w:rsidTr="00D15330">
        <w:tc>
          <w:tcPr>
            <w:tcW w:w="10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A0A63" w:rsidRDefault="000730A7" w:rsidP="000D6119">
            <w:pPr>
              <w:spacing w:before="120"/>
              <w:ind w:right="175"/>
              <w:rPr>
                <w:b/>
                <w:sz w:val="24"/>
              </w:rPr>
            </w:pPr>
            <w:r>
              <w:rPr>
                <w:sz w:val="24"/>
              </w:rPr>
              <w:t>Я зобов’язуюся виконувати та</w:t>
            </w:r>
            <w:r w:rsidR="00CA0A63">
              <w:rPr>
                <w:sz w:val="24"/>
              </w:rPr>
              <w:t xml:space="preserve"> поширювати </w:t>
            </w:r>
            <w:r w:rsidR="004B3C45">
              <w:rPr>
                <w:sz w:val="24"/>
              </w:rPr>
              <w:t>«Спеціальні п</w:t>
            </w:r>
            <w:r>
              <w:rPr>
                <w:sz w:val="24"/>
              </w:rPr>
              <w:t>равила для морських перегонів Всесвітнього вітрильництва</w:t>
            </w:r>
            <w:r w:rsidR="004B3C45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SR</w:t>
            </w:r>
            <w:r w:rsidRPr="000730A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S</w:t>
            </w:r>
            <w:r w:rsidRPr="000730A7">
              <w:rPr>
                <w:sz w:val="24"/>
              </w:rPr>
              <w:t>)</w:t>
            </w:r>
            <w:r w:rsidR="00CA0A63">
              <w:rPr>
                <w:sz w:val="24"/>
              </w:rPr>
              <w:t xml:space="preserve">, Правилам перегонів, їх тлумаченню, спортивній політиці і поглядам </w:t>
            </w:r>
            <w:r>
              <w:rPr>
                <w:sz w:val="24"/>
              </w:rPr>
              <w:t>В</w:t>
            </w:r>
            <w:r w:rsidR="00CA0A63">
              <w:rPr>
                <w:sz w:val="24"/>
              </w:rPr>
              <w:t xml:space="preserve">ітрильної Федерації України, як Повноважної національної організації – члена </w:t>
            </w:r>
            <w:r w:rsidR="008862F6">
              <w:rPr>
                <w:sz w:val="24"/>
                <w:lang w:val="en-US"/>
              </w:rPr>
              <w:t>WS</w:t>
            </w:r>
            <w:r w:rsidR="00CA0A63">
              <w:rPr>
                <w:b/>
                <w:sz w:val="24"/>
              </w:rPr>
              <w:t xml:space="preserve">. </w:t>
            </w:r>
          </w:p>
          <w:p w:rsidR="00CA0A63" w:rsidRDefault="00CA0A63" w:rsidP="001B1A8B">
            <w:pPr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>Я даю собі звіт у тому, що всі питання медичного і транспортного страхування  є на моїй власній відповідальності.</w:t>
            </w:r>
          </w:p>
          <w:p w:rsidR="00CA0A63" w:rsidRDefault="00CA0A63" w:rsidP="000D6119">
            <w:pPr>
              <w:spacing w:before="120"/>
              <w:ind w:right="176"/>
              <w:rPr>
                <w:sz w:val="24"/>
              </w:rPr>
            </w:pPr>
            <w:r>
              <w:rPr>
                <w:sz w:val="24"/>
              </w:rPr>
              <w:t>Підпис:………………………Прізвище ……….………………….….</w:t>
            </w:r>
          </w:p>
          <w:p w:rsidR="004B3C45" w:rsidRPr="004B3C45" w:rsidRDefault="004B3C45" w:rsidP="000D6119">
            <w:pPr>
              <w:spacing w:before="0"/>
              <w:ind w:right="175"/>
              <w:rPr>
                <w:sz w:val="18"/>
                <w:szCs w:val="18"/>
              </w:rPr>
            </w:pPr>
            <w:r w:rsidRPr="004B3C45">
              <w:rPr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4B3C45">
              <w:rPr>
                <w:sz w:val="18"/>
                <w:szCs w:val="18"/>
              </w:rPr>
              <w:t xml:space="preserve">        Друкованими літерами</w:t>
            </w:r>
          </w:p>
          <w:p w:rsidR="00CA0A63" w:rsidRDefault="00CA0A63" w:rsidP="000D6119">
            <w:pPr>
              <w:spacing w:before="0"/>
              <w:ind w:right="-567"/>
              <w:rPr>
                <w:sz w:val="24"/>
              </w:rPr>
            </w:pPr>
            <w:r>
              <w:rPr>
                <w:sz w:val="24"/>
              </w:rPr>
              <w:t>Дата……………………………….</w:t>
            </w:r>
            <w:r>
              <w:rPr>
                <w:sz w:val="24"/>
              </w:rPr>
              <w:tab/>
              <w:t>Місце підписання………………………………………..</w:t>
            </w:r>
          </w:p>
        </w:tc>
      </w:tr>
    </w:tbl>
    <w:p w:rsidR="00CA0A63" w:rsidRPr="002E4288" w:rsidRDefault="00CA0A63" w:rsidP="000D6119">
      <w:pPr>
        <w:spacing w:before="0"/>
        <w:ind w:right="-567"/>
        <w:jc w:val="left"/>
        <w:rPr>
          <w:sz w:val="16"/>
          <w:szCs w:val="16"/>
        </w:rPr>
      </w:pPr>
    </w:p>
    <w:p w:rsidR="00CA0A63" w:rsidRPr="001B1A8B" w:rsidRDefault="00CA0A63" w:rsidP="000D6119">
      <w:pPr>
        <w:spacing w:before="0" w:line="240" w:lineRule="atLeast"/>
        <w:jc w:val="center"/>
        <w:rPr>
          <w:b/>
          <w:sz w:val="24"/>
        </w:rPr>
      </w:pPr>
      <w:r w:rsidRPr="001B1A8B">
        <w:rPr>
          <w:b/>
          <w:sz w:val="24"/>
        </w:rPr>
        <w:t>Звернення є дійсним упродовж чотирьох років.</w:t>
      </w:r>
    </w:p>
    <w:p w:rsidR="00CA0A63" w:rsidRDefault="00CA0A63" w:rsidP="000D6119">
      <w:pPr>
        <w:spacing w:before="0"/>
        <w:jc w:val="center"/>
        <w:rPr>
          <w:b/>
        </w:rPr>
      </w:pPr>
      <w:r>
        <w:rPr>
          <w:b/>
        </w:rPr>
        <w:t>*********************</w:t>
      </w:r>
      <w:r w:rsidR="00D15330">
        <w:rPr>
          <w:b/>
        </w:rPr>
        <w:t>******************************</w:t>
      </w:r>
      <w:r>
        <w:rPr>
          <w:b/>
        </w:rPr>
        <w:t>***************************************************</w:t>
      </w:r>
    </w:p>
    <w:p w:rsidR="00B90580" w:rsidRDefault="00B90580" w:rsidP="000D6119">
      <w:pPr>
        <w:pStyle w:val="a3"/>
        <w:spacing w:before="0"/>
        <w:rPr>
          <w:b/>
          <w:u w:val="none"/>
        </w:rPr>
      </w:pPr>
    </w:p>
    <w:p w:rsidR="001E48F4" w:rsidRPr="001E48F4" w:rsidRDefault="001E48F4" w:rsidP="000D6119">
      <w:pPr>
        <w:pStyle w:val="a3"/>
        <w:spacing w:before="0"/>
        <w:rPr>
          <w:b/>
          <w:u w:val="none"/>
        </w:rPr>
      </w:pPr>
      <w:r w:rsidRPr="00873828">
        <w:rPr>
          <w:b/>
          <w:u w:val="none"/>
        </w:rPr>
        <w:t>РОЗДІЛ  І</w:t>
      </w:r>
      <w:r>
        <w:rPr>
          <w:b/>
          <w:u w:val="none"/>
        </w:rPr>
        <w:t>І</w:t>
      </w:r>
    </w:p>
    <w:p w:rsidR="00CA0A63" w:rsidRDefault="00CA0A63" w:rsidP="000D6119">
      <w:pPr>
        <w:ind w:left="-142" w:right="-141"/>
        <w:jc w:val="center"/>
        <w:rPr>
          <w:sz w:val="16"/>
        </w:rPr>
      </w:pPr>
      <w:r>
        <w:rPr>
          <w:sz w:val="16"/>
        </w:rPr>
        <w:t>У РАЗІ ЗВЕРНЕННЯ ПРО ПЕРВИННЕ ПРИСВОЄННЯ ЗВАННЯ РОЗДІЛ  ІІ  ЗАПОВНЮЄТЬСЯ РЕГІОНАЛЬНОЮ ФЕДЕРАЦІЄЮ. ЗВЕРНЕННЯ ПРО ПОНОВЛЕННЯ ПОДАЄТЬСЯ  КАНДИДАТОМ БЕЗПОСЕРЕДНЬО ДО ВФУ.</w:t>
      </w:r>
    </w:p>
    <w:p w:rsidR="00D15330" w:rsidRPr="00B90580" w:rsidRDefault="00D15330" w:rsidP="00B90580">
      <w:pPr>
        <w:spacing w:before="0"/>
        <w:ind w:left="-142" w:right="-142"/>
        <w:jc w:val="center"/>
        <w:rPr>
          <w:sz w:val="8"/>
          <w:szCs w:val="8"/>
        </w:rPr>
      </w:pPr>
    </w:p>
    <w:tbl>
      <w:tblPr>
        <w:tblStyle w:val="a9"/>
        <w:tblW w:w="10490" w:type="dxa"/>
        <w:tblInd w:w="-299" w:type="dxa"/>
        <w:tblLook w:val="04A0" w:firstRow="1" w:lastRow="0" w:firstColumn="1" w:lastColumn="0" w:noHBand="0" w:noVBand="1"/>
      </w:tblPr>
      <w:tblGrid>
        <w:gridCol w:w="10586"/>
      </w:tblGrid>
      <w:tr w:rsidR="00D15330" w:rsidTr="00D15330">
        <w:trPr>
          <w:trHeight w:val="2864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330" w:rsidRDefault="00D15330" w:rsidP="00D15330">
            <w:pPr>
              <w:spacing w:before="120"/>
              <w:ind w:left="34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читавши і вивчивши зміст цього звернення я підписався від імені зазначеної нижче організації, яка висуває кандидата на присвоєння  йому кваліфікації </w:t>
            </w:r>
            <w:r w:rsidR="00D07102">
              <w:rPr>
                <w:b/>
                <w:sz w:val="24"/>
              </w:rPr>
              <w:t>Старшого</w:t>
            </w:r>
            <w:r>
              <w:rPr>
                <w:b/>
                <w:sz w:val="24"/>
              </w:rPr>
              <w:t xml:space="preserve"> Інспектора Технічного Нагляду ВФУ за визначенням цього терміну у Положенні про </w:t>
            </w:r>
            <w:r w:rsidR="00092DB2">
              <w:rPr>
                <w:b/>
                <w:sz w:val="24"/>
              </w:rPr>
              <w:t xml:space="preserve">Старшого </w:t>
            </w:r>
            <w:r w:rsidR="00092DB2">
              <w:rPr>
                <w:b/>
                <w:sz w:val="24"/>
                <w:szCs w:val="24"/>
              </w:rPr>
              <w:t>Інспектора ТН</w:t>
            </w:r>
            <w:r w:rsidR="00092DB2" w:rsidRPr="00B90580">
              <w:rPr>
                <w:b/>
                <w:sz w:val="24"/>
                <w:szCs w:val="24"/>
              </w:rPr>
              <w:t xml:space="preserve"> Комітет</w:t>
            </w:r>
            <w:r w:rsidR="00092DB2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</w:rPr>
              <w:t xml:space="preserve"> Технічних Інспекторів ВФУ.</w:t>
            </w:r>
          </w:p>
          <w:p w:rsidR="00D15330" w:rsidRDefault="00D15330" w:rsidP="00D15330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ізвище, ім'я, по батькові кандидата ………………………………………………………………..</w:t>
            </w:r>
          </w:p>
          <w:p w:rsidR="00D15330" w:rsidRDefault="00D15330" w:rsidP="00D07102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риторіальна федерація - осередок ВФУ, яка рекомендує кандидата :………………………….</w:t>
            </w:r>
          </w:p>
          <w:p w:rsidR="00D15330" w:rsidRDefault="00D15330" w:rsidP="00D15330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………………………………………………………………………………….</w:t>
            </w:r>
          </w:p>
          <w:p w:rsidR="00D15330" w:rsidRDefault="00D15330" w:rsidP="00D15330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ізвище Президента (голови) або Секретаря:……………………………………………………….</w:t>
            </w:r>
          </w:p>
          <w:p w:rsidR="00D15330" w:rsidRDefault="00D15330" w:rsidP="00D15330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сада……………………………………………………………………………………………………….</w:t>
            </w:r>
          </w:p>
          <w:p w:rsidR="00D15330" w:rsidRPr="00D15330" w:rsidRDefault="00D15330" w:rsidP="00D07102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ідпис…………………………………………..Дата……………………………………………………..</w:t>
            </w:r>
          </w:p>
        </w:tc>
      </w:tr>
    </w:tbl>
    <w:p w:rsidR="002E4288" w:rsidRPr="00B90580" w:rsidRDefault="002E4288" w:rsidP="00B90580">
      <w:pPr>
        <w:pStyle w:val="a3"/>
        <w:spacing w:before="0"/>
        <w:ind w:left="-142" w:right="142"/>
        <w:rPr>
          <w:b/>
          <w:sz w:val="8"/>
          <w:szCs w:val="8"/>
          <w:u w:val="none"/>
        </w:rPr>
      </w:pPr>
    </w:p>
    <w:p w:rsidR="00CA0A63" w:rsidRPr="00614629" w:rsidRDefault="00CA0A63" w:rsidP="00D15330">
      <w:pPr>
        <w:pStyle w:val="a3"/>
        <w:spacing w:before="20"/>
        <w:ind w:left="-142" w:right="141"/>
        <w:rPr>
          <w:b/>
          <w:u w:val="none"/>
        </w:rPr>
      </w:pPr>
      <w:r w:rsidRPr="00873828">
        <w:rPr>
          <w:b/>
          <w:u w:val="none"/>
        </w:rPr>
        <w:t>РОЗДІЛ  І</w:t>
      </w:r>
      <w:r w:rsidR="00614629">
        <w:rPr>
          <w:b/>
          <w:u w:val="none"/>
        </w:rPr>
        <w:t>ІІ</w:t>
      </w:r>
    </w:p>
    <w:p w:rsidR="00CA0A63" w:rsidRDefault="00CA0A63" w:rsidP="00D15330">
      <w:pPr>
        <w:pStyle w:val="a3"/>
        <w:spacing w:before="20"/>
        <w:ind w:left="-142" w:right="141"/>
        <w:rPr>
          <w:sz w:val="16"/>
          <w:u w:val="none"/>
        </w:rPr>
      </w:pPr>
      <w:r w:rsidRPr="00873828">
        <w:rPr>
          <w:sz w:val="16"/>
          <w:u w:val="none"/>
        </w:rPr>
        <w:t xml:space="preserve">ЗАПОВНЮЄТЬСЯ АСОЦІАЦІЄЮ КЛАСУ АБО </w:t>
      </w:r>
      <w:r>
        <w:rPr>
          <w:sz w:val="16"/>
          <w:u w:val="none"/>
        </w:rPr>
        <w:t>ВІТРИЛЬН</w:t>
      </w:r>
      <w:r w:rsidR="00614629">
        <w:rPr>
          <w:sz w:val="16"/>
          <w:u w:val="none"/>
        </w:rPr>
        <w:t>ИМ</w:t>
      </w:r>
      <w:r>
        <w:rPr>
          <w:sz w:val="16"/>
          <w:u w:val="none"/>
        </w:rPr>
        <w:t xml:space="preserve"> КРЕЙСЕРСЬКО</w:t>
      </w:r>
      <w:r w:rsidR="00614629">
        <w:rPr>
          <w:sz w:val="16"/>
          <w:u w:val="none"/>
        </w:rPr>
        <w:t>-ПЕРЕГОНОВИМ</w:t>
      </w:r>
      <w:r w:rsidR="00AE46C8">
        <w:rPr>
          <w:sz w:val="16"/>
          <w:u w:val="none"/>
        </w:rPr>
        <w:t xml:space="preserve"> </w:t>
      </w:r>
      <w:r w:rsidR="00614629">
        <w:rPr>
          <w:sz w:val="16"/>
          <w:u w:val="none"/>
        </w:rPr>
        <w:t>СОЮЗОМ УКРАЇНИ</w:t>
      </w:r>
    </w:p>
    <w:p w:rsidR="00D15330" w:rsidRPr="00B90580" w:rsidRDefault="00D15330" w:rsidP="00B90580">
      <w:pPr>
        <w:pStyle w:val="a3"/>
        <w:spacing w:before="0"/>
        <w:ind w:left="-142" w:right="142"/>
        <w:rPr>
          <w:sz w:val="8"/>
          <w:szCs w:val="8"/>
          <w:u w:val="none"/>
        </w:rPr>
      </w:pPr>
    </w:p>
    <w:tbl>
      <w:tblPr>
        <w:tblStyle w:val="a9"/>
        <w:tblW w:w="10490" w:type="dxa"/>
        <w:tblInd w:w="-299" w:type="dxa"/>
        <w:tblLook w:val="04A0" w:firstRow="1" w:lastRow="0" w:firstColumn="1" w:lastColumn="0" w:noHBand="0" w:noVBand="1"/>
      </w:tblPr>
      <w:tblGrid>
        <w:gridCol w:w="10490"/>
      </w:tblGrid>
      <w:tr w:rsidR="00D15330" w:rsidTr="00D15330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330" w:rsidRPr="00176DB1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 w:rsidRPr="00176DB1">
              <w:rPr>
                <w:b/>
                <w:sz w:val="24"/>
                <w:u w:val="none"/>
              </w:rPr>
              <w:t>Прочитавши і вивчивши зміст цього звернення я підписався від імені зазначеної нижче організації, яка висуває кандидата на присвоєння  йому кваліфікації</w:t>
            </w:r>
            <w:r w:rsidR="00D07102">
              <w:rPr>
                <w:b/>
                <w:sz w:val="24"/>
                <w:u w:val="none"/>
              </w:rPr>
              <w:t xml:space="preserve"> Старшого</w:t>
            </w:r>
            <w:r w:rsidRPr="00176DB1">
              <w:rPr>
                <w:b/>
                <w:sz w:val="24"/>
                <w:u w:val="none"/>
              </w:rPr>
              <w:t xml:space="preserve">  Інспектора Технічного Нагляду ВФУ за визначенням цього терміну у Положенні</w:t>
            </w:r>
            <w:r>
              <w:rPr>
                <w:b/>
                <w:sz w:val="24"/>
                <w:u w:val="none"/>
              </w:rPr>
              <w:t xml:space="preserve"> про</w:t>
            </w:r>
            <w:r w:rsidRPr="00176DB1">
              <w:rPr>
                <w:b/>
                <w:sz w:val="24"/>
                <w:u w:val="none"/>
              </w:rPr>
              <w:t xml:space="preserve"> </w:t>
            </w:r>
            <w:r w:rsidR="00092DB2" w:rsidRPr="00092DB2">
              <w:rPr>
                <w:b/>
                <w:sz w:val="24"/>
                <w:u w:val="none"/>
              </w:rPr>
              <w:t xml:space="preserve">Старшого </w:t>
            </w:r>
            <w:r w:rsidR="00092DB2">
              <w:rPr>
                <w:b/>
                <w:sz w:val="24"/>
                <w:szCs w:val="24"/>
                <w:u w:val="none"/>
              </w:rPr>
              <w:t>Інспектора ТН</w:t>
            </w:r>
            <w:r w:rsidR="00092DB2" w:rsidRPr="00B90580">
              <w:rPr>
                <w:b/>
                <w:sz w:val="24"/>
                <w:szCs w:val="24"/>
                <w:u w:val="none"/>
              </w:rPr>
              <w:t xml:space="preserve"> Комітет</w:t>
            </w:r>
            <w:r w:rsidR="00092DB2">
              <w:rPr>
                <w:b/>
                <w:sz w:val="24"/>
                <w:szCs w:val="24"/>
                <w:u w:val="none"/>
              </w:rPr>
              <w:t>у</w:t>
            </w:r>
            <w:r w:rsidRPr="00176DB1">
              <w:rPr>
                <w:b/>
                <w:sz w:val="24"/>
                <w:u w:val="none"/>
              </w:rPr>
              <w:t xml:space="preserve"> Технічних Інспекторів ВФУ.</w:t>
            </w:r>
          </w:p>
          <w:p w:rsidR="00D15330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Прізвище, ім'я, по батькові</w:t>
            </w:r>
            <w:r w:rsidRPr="00777ED6">
              <w:rPr>
                <w:b/>
                <w:sz w:val="24"/>
                <w:u w:val="none"/>
              </w:rPr>
              <w:t xml:space="preserve"> кандидата </w:t>
            </w:r>
            <w:r>
              <w:rPr>
                <w:b/>
                <w:sz w:val="24"/>
                <w:u w:val="none"/>
              </w:rPr>
              <w:t xml:space="preserve">………………………………………………………………. </w:t>
            </w:r>
          </w:p>
          <w:p w:rsidR="00D15330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………………………………………………………………………………………………………………. Повноважна організація, яка рекомендує кандидата або Вітрильний крейсерсько-перегоновий союз України:……………………………………………………………………………………………... </w:t>
            </w:r>
          </w:p>
          <w:p w:rsidR="00D15330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Підпис відповідальної особи :</w:t>
            </w:r>
          </w:p>
          <w:p w:rsidR="00D15330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Прізвище Голови або Секретаря: ……………………………………………………………………...</w:t>
            </w:r>
          </w:p>
          <w:p w:rsidR="00D15330" w:rsidRPr="00D15330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………………………………………………………………………………………………………………. Посада …………</w:t>
            </w:r>
            <w:r w:rsidR="00D07102">
              <w:rPr>
                <w:b/>
                <w:sz w:val="24"/>
                <w:u w:val="none"/>
              </w:rPr>
              <w:t>………………………... Підпис …….……………………</w:t>
            </w:r>
            <w:r>
              <w:rPr>
                <w:b/>
                <w:sz w:val="24"/>
                <w:u w:val="none"/>
              </w:rPr>
              <w:t>….. Дата ………………..</w:t>
            </w:r>
          </w:p>
        </w:tc>
      </w:tr>
    </w:tbl>
    <w:p w:rsidR="00CA0A63" w:rsidRPr="00B90580" w:rsidRDefault="00CA0A63" w:rsidP="00B90580">
      <w:pPr>
        <w:pStyle w:val="a3"/>
        <w:spacing w:before="0"/>
        <w:ind w:left="-142" w:right="-142"/>
        <w:rPr>
          <w:b/>
          <w:sz w:val="8"/>
          <w:szCs w:val="8"/>
          <w:u w:val="none"/>
          <w:lang w:val="en-US"/>
        </w:rPr>
      </w:pPr>
    </w:p>
    <w:p w:rsidR="00CA0A63" w:rsidRPr="00A170E8" w:rsidRDefault="00CA0A63" w:rsidP="000D6119">
      <w:pPr>
        <w:pStyle w:val="a3"/>
        <w:spacing w:before="20"/>
        <w:ind w:left="-142" w:right="-141"/>
        <w:rPr>
          <w:b/>
          <w:u w:val="none"/>
          <w:lang w:val="ru-RU"/>
        </w:rPr>
      </w:pPr>
      <w:r w:rsidRPr="00A170E8">
        <w:rPr>
          <w:b/>
          <w:u w:val="none"/>
          <w:lang w:val="ru-RU"/>
        </w:rPr>
        <w:t xml:space="preserve">РОЗДІЛ  </w:t>
      </w:r>
      <w:r w:rsidR="007D0BD0">
        <w:rPr>
          <w:b/>
          <w:u w:val="none"/>
          <w:lang w:val="ru-RU"/>
        </w:rPr>
        <w:t>І</w:t>
      </w:r>
      <w:r>
        <w:rPr>
          <w:b/>
          <w:u w:val="none"/>
          <w:lang w:val="en-US"/>
        </w:rPr>
        <w:t>V</w:t>
      </w:r>
      <w:r w:rsidRPr="00A170E8">
        <w:rPr>
          <w:b/>
          <w:u w:val="none"/>
          <w:lang w:val="ru-RU"/>
        </w:rPr>
        <w:t xml:space="preserve"> </w:t>
      </w:r>
    </w:p>
    <w:p w:rsidR="00CA0A63" w:rsidRPr="00873828" w:rsidRDefault="00CA0A63" w:rsidP="000D6119">
      <w:pPr>
        <w:pStyle w:val="a3"/>
        <w:spacing w:before="20"/>
        <w:ind w:left="-142" w:right="-141"/>
        <w:rPr>
          <w:sz w:val="16"/>
          <w:u w:val="none"/>
          <w:lang w:val="ru-RU"/>
        </w:rPr>
      </w:pPr>
      <w:r w:rsidRPr="00873828">
        <w:rPr>
          <w:sz w:val="16"/>
          <w:u w:val="none"/>
          <w:lang w:val="ru-RU"/>
        </w:rPr>
        <w:t>ЗАПОВНЮЄТЬСЯ КОМІТЕТОМ</w:t>
      </w:r>
      <w:r w:rsidR="00A170E8" w:rsidRPr="00A170E8">
        <w:rPr>
          <w:sz w:val="16"/>
          <w:u w:val="none"/>
          <w:lang w:val="ru-RU"/>
        </w:rPr>
        <w:t xml:space="preserve"> </w:t>
      </w:r>
      <w:r w:rsidR="00A170E8">
        <w:rPr>
          <w:sz w:val="16"/>
          <w:u w:val="none"/>
        </w:rPr>
        <w:t>ІНСПЕКТОРІВ ТЕХНІЧНОГО НАГЛЯДУ</w:t>
      </w:r>
      <w:r w:rsidRPr="00873828">
        <w:rPr>
          <w:sz w:val="16"/>
          <w:u w:val="none"/>
          <w:lang w:val="ru-RU"/>
        </w:rPr>
        <w:t xml:space="preserve"> ВФУ </w:t>
      </w:r>
    </w:p>
    <w:tbl>
      <w:tblPr>
        <w:tblStyle w:val="a9"/>
        <w:tblW w:w="10490" w:type="dxa"/>
        <w:tblInd w:w="-299" w:type="dxa"/>
        <w:tblLook w:val="04A0" w:firstRow="1" w:lastRow="0" w:firstColumn="1" w:lastColumn="0" w:noHBand="0" w:noVBand="1"/>
      </w:tblPr>
      <w:tblGrid>
        <w:gridCol w:w="10490"/>
      </w:tblGrid>
      <w:tr w:rsidR="00D15330" w:rsidTr="00D15330">
        <w:trPr>
          <w:trHeight w:val="1751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330" w:rsidRDefault="00D15330" w:rsidP="00187C9E">
            <w:pPr>
              <w:pStyle w:val="a3"/>
              <w:ind w:left="34" w:right="33"/>
              <w:jc w:val="both"/>
              <w:rPr>
                <w:b/>
                <w:sz w:val="24"/>
                <w:u w:val="none"/>
              </w:rPr>
            </w:pPr>
            <w:r w:rsidRPr="002E4288">
              <w:rPr>
                <w:b/>
                <w:sz w:val="24"/>
                <w:u w:val="none"/>
              </w:rPr>
              <w:t>Комітет</w:t>
            </w:r>
            <w:r>
              <w:rPr>
                <w:b/>
                <w:sz w:val="24"/>
                <w:u w:val="none"/>
              </w:rPr>
              <w:t xml:space="preserve"> Т</w:t>
            </w:r>
            <w:r w:rsidR="00092DB2">
              <w:rPr>
                <w:b/>
                <w:sz w:val="24"/>
                <w:u w:val="none"/>
              </w:rPr>
              <w:t>е</w:t>
            </w:r>
            <w:r>
              <w:rPr>
                <w:b/>
                <w:sz w:val="24"/>
                <w:u w:val="none"/>
              </w:rPr>
              <w:t>хнічних Інспекторів</w:t>
            </w:r>
            <w:r w:rsidRPr="002E4288">
              <w:rPr>
                <w:b/>
                <w:sz w:val="24"/>
                <w:u w:val="none"/>
              </w:rPr>
              <w:t xml:space="preserve"> ВФУ підтверджує виконання кандидатом умов щодо присвоєння йому кваліфікації</w:t>
            </w:r>
            <w:r>
              <w:rPr>
                <w:b/>
                <w:sz w:val="24"/>
                <w:u w:val="none"/>
              </w:rPr>
              <w:t xml:space="preserve"> </w:t>
            </w:r>
            <w:r w:rsidRPr="002E4288">
              <w:rPr>
                <w:b/>
                <w:sz w:val="24"/>
                <w:u w:val="none"/>
              </w:rPr>
              <w:t>і рекомендує надати йому кваліфікацію</w:t>
            </w:r>
            <w:r w:rsidR="00CC2277">
              <w:rPr>
                <w:b/>
                <w:sz w:val="24"/>
                <w:u w:val="none"/>
              </w:rPr>
              <w:t xml:space="preserve"> Старшого</w:t>
            </w:r>
            <w:r w:rsidRPr="002E4288">
              <w:rPr>
                <w:b/>
                <w:sz w:val="24"/>
                <w:u w:val="none"/>
              </w:rPr>
              <w:t xml:space="preserve">  </w:t>
            </w:r>
            <w:r>
              <w:rPr>
                <w:b/>
                <w:sz w:val="24"/>
                <w:u w:val="none"/>
              </w:rPr>
              <w:t>Інспектора Тех</w:t>
            </w:r>
            <w:r w:rsidR="00CC2277">
              <w:rPr>
                <w:b/>
                <w:sz w:val="24"/>
                <w:u w:val="none"/>
              </w:rPr>
              <w:t>нічного Н</w:t>
            </w:r>
            <w:r>
              <w:rPr>
                <w:b/>
                <w:sz w:val="24"/>
                <w:u w:val="none"/>
              </w:rPr>
              <w:t>агляду</w:t>
            </w:r>
            <w:r w:rsidRPr="002E4288">
              <w:rPr>
                <w:b/>
                <w:sz w:val="24"/>
                <w:u w:val="none"/>
              </w:rPr>
              <w:t xml:space="preserve"> ВФУ за визначенням цього терміну у </w:t>
            </w:r>
            <w:r>
              <w:rPr>
                <w:b/>
                <w:sz w:val="24"/>
                <w:u w:val="none"/>
              </w:rPr>
              <w:t>П</w:t>
            </w:r>
            <w:r w:rsidRPr="002E4288">
              <w:rPr>
                <w:b/>
                <w:sz w:val="24"/>
                <w:u w:val="none"/>
              </w:rPr>
              <w:t xml:space="preserve">оложенні про </w:t>
            </w:r>
            <w:r w:rsidR="00092DB2" w:rsidRPr="00092DB2">
              <w:rPr>
                <w:b/>
                <w:sz w:val="24"/>
                <w:u w:val="none"/>
              </w:rPr>
              <w:t xml:space="preserve">Старшого </w:t>
            </w:r>
            <w:r w:rsidR="00092DB2">
              <w:rPr>
                <w:b/>
                <w:sz w:val="24"/>
                <w:szCs w:val="24"/>
                <w:u w:val="none"/>
              </w:rPr>
              <w:t>Інспектора ТН</w:t>
            </w:r>
            <w:r w:rsidR="00092DB2" w:rsidRPr="00B90580">
              <w:rPr>
                <w:b/>
                <w:sz w:val="24"/>
                <w:szCs w:val="24"/>
                <w:u w:val="none"/>
              </w:rPr>
              <w:t xml:space="preserve"> Комітет</w:t>
            </w:r>
            <w:r w:rsidR="00092DB2">
              <w:rPr>
                <w:b/>
                <w:sz w:val="24"/>
                <w:szCs w:val="24"/>
                <w:u w:val="none"/>
              </w:rPr>
              <w:t>у</w:t>
            </w:r>
            <w:r w:rsidRPr="00176DB1">
              <w:rPr>
                <w:b/>
                <w:sz w:val="24"/>
                <w:u w:val="none"/>
              </w:rPr>
              <w:t xml:space="preserve"> Технічних Інспекторів ВФУ</w:t>
            </w:r>
          </w:p>
          <w:p w:rsidR="00D15330" w:rsidRPr="002E4288" w:rsidRDefault="00D15330" w:rsidP="00187C9E">
            <w:pPr>
              <w:pStyle w:val="a3"/>
              <w:ind w:left="-142" w:right="-141"/>
              <w:jc w:val="both"/>
              <w:rPr>
                <w:b/>
                <w:sz w:val="24"/>
                <w:u w:val="none"/>
              </w:rPr>
            </w:pPr>
            <w:r w:rsidRPr="002E4288">
              <w:rPr>
                <w:b/>
                <w:sz w:val="24"/>
                <w:u w:val="none"/>
              </w:rPr>
              <w:t xml:space="preserve"> Прізвище, ім'я, по батькові кандидата ………………</w:t>
            </w:r>
            <w:r>
              <w:rPr>
                <w:b/>
                <w:sz w:val="24"/>
                <w:u w:val="none"/>
              </w:rPr>
              <w:t>….</w:t>
            </w:r>
            <w:r w:rsidRPr="002E4288">
              <w:rPr>
                <w:b/>
                <w:sz w:val="24"/>
                <w:u w:val="none"/>
              </w:rPr>
              <w:t>……………………………………………</w:t>
            </w:r>
          </w:p>
          <w:p w:rsidR="00D15330" w:rsidRPr="00D15330" w:rsidRDefault="00D15330" w:rsidP="00187C9E">
            <w:pPr>
              <w:pStyle w:val="a3"/>
              <w:ind w:left="-142" w:right="-141"/>
              <w:jc w:val="both"/>
              <w:rPr>
                <w:b/>
                <w:sz w:val="24"/>
                <w:u w:val="none"/>
              </w:rPr>
            </w:pPr>
            <w:r w:rsidRPr="002E4288">
              <w:rPr>
                <w:b/>
                <w:sz w:val="24"/>
                <w:u w:val="none"/>
              </w:rPr>
              <w:t xml:space="preserve"> Підпис Голови Комітету </w:t>
            </w:r>
            <w:r w:rsidRPr="00176DB1">
              <w:rPr>
                <w:b/>
                <w:sz w:val="24"/>
                <w:u w:val="none"/>
              </w:rPr>
              <w:t xml:space="preserve">Технічних Інспекторів </w:t>
            </w:r>
            <w:r w:rsidRPr="002E4288">
              <w:rPr>
                <w:b/>
                <w:sz w:val="24"/>
                <w:u w:val="none"/>
              </w:rPr>
              <w:t>ВФУ:…………… Прізвище …………………..</w:t>
            </w:r>
          </w:p>
        </w:tc>
      </w:tr>
    </w:tbl>
    <w:p w:rsidR="00CA0A63" w:rsidRPr="00873828" w:rsidRDefault="00CA0A63" w:rsidP="000D6119">
      <w:pPr>
        <w:pStyle w:val="a3"/>
        <w:spacing w:before="20"/>
        <w:ind w:left="-142" w:right="-141"/>
        <w:rPr>
          <w:sz w:val="16"/>
          <w:u w:val="none"/>
          <w:lang w:val="ru-RU"/>
        </w:rPr>
      </w:pPr>
    </w:p>
    <w:p w:rsidR="00D15330" w:rsidRPr="002E4288" w:rsidRDefault="00D15330" w:rsidP="00187C9E">
      <w:pPr>
        <w:pStyle w:val="a3"/>
        <w:ind w:left="-142"/>
        <w:rPr>
          <w:b/>
          <w:sz w:val="24"/>
          <w:u w:val="none"/>
        </w:rPr>
      </w:pPr>
    </w:p>
    <w:sectPr w:rsidR="00D15330" w:rsidRPr="002E4288" w:rsidSect="00646242">
      <w:headerReference w:type="default" r:id="rId9"/>
      <w:footerReference w:type="even" r:id="rId10"/>
      <w:footerReference w:type="default" r:id="rId11"/>
      <w:pgSz w:w="11906" w:h="16838" w:code="9"/>
      <w:pgMar w:top="709" w:right="566" w:bottom="851" w:left="1134" w:header="142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02" w:rsidRDefault="00FB3C02">
      <w:r>
        <w:separator/>
      </w:r>
    </w:p>
  </w:endnote>
  <w:endnote w:type="continuationSeparator" w:id="0">
    <w:p w:rsidR="00FB3C02" w:rsidRDefault="00FB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00" w:rsidRDefault="002C4100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2C4100" w:rsidRDefault="002C410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00" w:rsidRDefault="002C4100" w:rsidP="00646242">
    <w:pPr>
      <w:pStyle w:val="a4"/>
      <w:framePr w:wrap="around" w:vAnchor="text" w:hAnchor="page" w:x="406" w:yAlign="top"/>
      <w:rPr>
        <w:rStyle w:val="a5"/>
        <w:sz w:val="16"/>
      </w:rPr>
    </w:pPr>
    <w:r>
      <w:rPr>
        <w:color w:val="0000FF"/>
        <w:sz w:val="16"/>
      </w:rPr>
      <w:t xml:space="preserve">   СТОРІНКА   </w:t>
    </w:r>
    <w:r>
      <w:rPr>
        <w:rStyle w:val="a5"/>
        <w:sz w:val="16"/>
      </w:rPr>
      <w:t xml:space="preserve"> </w:t>
    </w:r>
    <w:r>
      <w:rPr>
        <w:rStyle w:val="a5"/>
        <w:sz w:val="16"/>
      </w:rPr>
      <w:fldChar w:fldCharType="begin"/>
    </w:r>
    <w:r>
      <w:rPr>
        <w:rStyle w:val="a5"/>
        <w:sz w:val="16"/>
      </w:rPr>
      <w:instrText xml:space="preserve">PAGE  </w:instrText>
    </w:r>
    <w:r>
      <w:rPr>
        <w:rStyle w:val="a5"/>
        <w:sz w:val="16"/>
      </w:rPr>
      <w:fldChar w:fldCharType="separate"/>
    </w:r>
    <w:r w:rsidR="003926D7">
      <w:rPr>
        <w:rStyle w:val="a5"/>
        <w:noProof/>
        <w:sz w:val="16"/>
      </w:rPr>
      <w:t>1</w:t>
    </w:r>
    <w:r>
      <w:rPr>
        <w:rStyle w:val="a5"/>
        <w:sz w:val="16"/>
      </w:rPr>
      <w:fldChar w:fldCharType="end"/>
    </w:r>
  </w:p>
  <w:p w:rsidR="00862389" w:rsidRDefault="002C4100" w:rsidP="00646242">
    <w:pPr>
      <w:pStyle w:val="a4"/>
      <w:tabs>
        <w:tab w:val="clear" w:pos="4153"/>
        <w:tab w:val="clear" w:pos="8306"/>
      </w:tabs>
      <w:jc w:val="center"/>
      <w:rPr>
        <w:color w:val="0000FF"/>
        <w:sz w:val="16"/>
      </w:rPr>
    </w:pPr>
    <w:r>
      <w:rPr>
        <w:color w:val="0000FF"/>
        <w:sz w:val="16"/>
      </w:rPr>
      <w:t>20</w:t>
    </w:r>
    <w:r w:rsidR="00454A42">
      <w:rPr>
        <w:color w:val="0000FF"/>
        <w:sz w:val="16"/>
      </w:rPr>
      <w:t>19</w:t>
    </w:r>
  </w:p>
  <w:p w:rsidR="002C4100" w:rsidRDefault="00862389" w:rsidP="00862389">
    <w:pPr>
      <w:pStyle w:val="a4"/>
      <w:jc w:val="center"/>
      <w:rPr>
        <w:color w:val="0000FF"/>
        <w:sz w:val="16"/>
      </w:rPr>
    </w:pPr>
    <w:r>
      <w:rPr>
        <w:color w:val="0000FF"/>
        <w:sz w:val="16"/>
      </w:rPr>
      <w:t xml:space="preserve">ЗВЕРНЕННЯ  ПРО ПРИСВОЄННЯ ЗВАННЯ СТАРШОГО ТЕЧНІЧНОГО </w:t>
    </w:r>
    <w:r w:rsidR="00454A42">
      <w:rPr>
        <w:color w:val="0000FF"/>
        <w:sz w:val="16"/>
      </w:rPr>
      <w:t>ІНСПЕКТОРА</w:t>
    </w:r>
    <w:r>
      <w:rPr>
        <w:color w:val="0000FF"/>
        <w:sz w:val="16"/>
      </w:rPr>
      <w:t xml:space="preserve">  </w:t>
    </w:r>
    <w:r w:rsidR="00454A42">
      <w:rPr>
        <w:color w:val="0000FF"/>
        <w:sz w:val="16"/>
      </w:rPr>
      <w:t xml:space="preserve"> </w:t>
    </w:r>
    <w:r w:rsidR="002C4100">
      <w:rPr>
        <w:color w:val="0000FF"/>
        <w:sz w:val="16"/>
      </w:rPr>
      <w:t>В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02" w:rsidRDefault="00FB3C02">
      <w:r>
        <w:separator/>
      </w:r>
    </w:p>
  </w:footnote>
  <w:footnote w:type="continuationSeparator" w:id="0">
    <w:p w:rsidR="00FB3C02" w:rsidRDefault="00FB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00" w:rsidRDefault="002C4100" w:rsidP="00454A42">
    <w:pPr>
      <w:pStyle w:val="a8"/>
      <w:jc w:val="center"/>
      <w:rPr>
        <w:color w:val="0000FF"/>
      </w:rPr>
    </w:pPr>
    <w:r>
      <w:rPr>
        <w:color w:val="0000FF"/>
      </w:rPr>
      <w:t>КОМІТЕТ</w:t>
    </w:r>
    <w:r w:rsidR="00072AFB">
      <w:rPr>
        <w:color w:val="0000FF"/>
      </w:rPr>
      <w:t xml:space="preserve"> ТЕХН</w:t>
    </w:r>
    <w:r w:rsidR="00454A42">
      <w:rPr>
        <w:color w:val="0000FF"/>
      </w:rPr>
      <w:t>ІЧНИХ ІНСПЕКТОРІВ</w:t>
    </w:r>
    <w:r>
      <w:rPr>
        <w:color w:val="0000FF"/>
      </w:rPr>
      <w:t xml:space="preserve">  ВФУ</w:t>
    </w:r>
  </w:p>
  <w:p w:rsidR="00862389" w:rsidRDefault="00862389" w:rsidP="00862389">
    <w:pPr>
      <w:pStyle w:val="a8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66E"/>
    <w:multiLevelType w:val="singleLevel"/>
    <w:tmpl w:val="8C147202"/>
    <w:lvl w:ilvl="0">
      <w:start w:val="2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">
    <w:nsid w:val="1FA83422"/>
    <w:multiLevelType w:val="singleLevel"/>
    <w:tmpl w:val="6512C278"/>
    <w:lvl w:ilvl="0">
      <w:start w:val="2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2">
    <w:nsid w:val="239A72A9"/>
    <w:multiLevelType w:val="singleLevel"/>
    <w:tmpl w:val="3854726C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">
    <w:nsid w:val="28D80DE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6841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44041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57E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28"/>
    <w:rsid w:val="00072AFB"/>
    <w:rsid w:val="000730A7"/>
    <w:rsid w:val="00092DB2"/>
    <w:rsid w:val="000A22DF"/>
    <w:rsid w:val="000D6119"/>
    <w:rsid w:val="00123B10"/>
    <w:rsid w:val="00161ACA"/>
    <w:rsid w:val="00176DB1"/>
    <w:rsid w:val="00187C9E"/>
    <w:rsid w:val="001B1A8B"/>
    <w:rsid w:val="001E48F4"/>
    <w:rsid w:val="002C4100"/>
    <w:rsid w:val="002E4288"/>
    <w:rsid w:val="00344B86"/>
    <w:rsid w:val="003517AB"/>
    <w:rsid w:val="00351C90"/>
    <w:rsid w:val="003926D7"/>
    <w:rsid w:val="00436140"/>
    <w:rsid w:val="00454A42"/>
    <w:rsid w:val="00467CEC"/>
    <w:rsid w:val="004B3C45"/>
    <w:rsid w:val="005775A3"/>
    <w:rsid w:val="00582904"/>
    <w:rsid w:val="005D530B"/>
    <w:rsid w:val="00614629"/>
    <w:rsid w:val="00646242"/>
    <w:rsid w:val="00682D28"/>
    <w:rsid w:val="00777ED6"/>
    <w:rsid w:val="007D0BD0"/>
    <w:rsid w:val="00801806"/>
    <w:rsid w:val="00824932"/>
    <w:rsid w:val="0082546D"/>
    <w:rsid w:val="0084138C"/>
    <w:rsid w:val="00862389"/>
    <w:rsid w:val="00873828"/>
    <w:rsid w:val="008862F6"/>
    <w:rsid w:val="00896CB9"/>
    <w:rsid w:val="00960F17"/>
    <w:rsid w:val="009B06D6"/>
    <w:rsid w:val="00A170E8"/>
    <w:rsid w:val="00AA37DD"/>
    <w:rsid w:val="00AE3734"/>
    <w:rsid w:val="00AE46C8"/>
    <w:rsid w:val="00AE755C"/>
    <w:rsid w:val="00B90580"/>
    <w:rsid w:val="00CA0A63"/>
    <w:rsid w:val="00CB58AA"/>
    <w:rsid w:val="00CC2277"/>
    <w:rsid w:val="00CC74C6"/>
    <w:rsid w:val="00D07102"/>
    <w:rsid w:val="00D15330"/>
    <w:rsid w:val="00D34A03"/>
    <w:rsid w:val="00D40E07"/>
    <w:rsid w:val="00D56D77"/>
    <w:rsid w:val="00D94868"/>
    <w:rsid w:val="00DA4160"/>
    <w:rsid w:val="00E06B82"/>
    <w:rsid w:val="00E97728"/>
    <w:rsid w:val="00EE669E"/>
    <w:rsid w:val="00F51DA4"/>
    <w:rsid w:val="00F94F3D"/>
    <w:rsid w:val="00FB0792"/>
    <w:rsid w:val="00FB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80"/>
      <w:jc w:val="both"/>
    </w:pPr>
    <w:rPr>
      <w:lang w:val="uk-UA"/>
    </w:rPr>
  </w:style>
  <w:style w:type="paragraph" w:styleId="1">
    <w:name w:val="heading 1"/>
    <w:basedOn w:val="a"/>
    <w:next w:val="a"/>
    <w:qFormat/>
    <w:pPr>
      <w:keepNext/>
      <w:ind w:left="4820" w:hanging="432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hanging="709"/>
      <w:jc w:val="lef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569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4395" w:hanging="4395"/>
      <w:jc w:val="left"/>
    </w:pPr>
    <w:rPr>
      <w:sz w:val="24"/>
    </w:rPr>
  </w:style>
  <w:style w:type="paragraph" w:styleId="20">
    <w:name w:val="Body Text Indent 2"/>
    <w:basedOn w:val="a"/>
    <w:pPr>
      <w:ind w:left="4395" w:hanging="4320"/>
      <w:jc w:val="left"/>
    </w:pPr>
    <w:rPr>
      <w:sz w:val="24"/>
    </w:rPr>
  </w:style>
  <w:style w:type="paragraph" w:styleId="30">
    <w:name w:val="Body Text Indent 3"/>
    <w:basedOn w:val="a"/>
    <w:pPr>
      <w:spacing w:before="40" w:line="240" w:lineRule="atLeast"/>
      <w:ind w:left="4394" w:hanging="5103"/>
    </w:pPr>
  </w:style>
  <w:style w:type="paragraph" w:styleId="a7">
    <w:name w:val="Block Text"/>
    <w:basedOn w:val="a"/>
    <w:pPr>
      <w:ind w:left="-709" w:right="-569"/>
    </w:pPr>
    <w:rPr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57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D530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5D530B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80"/>
      <w:jc w:val="both"/>
    </w:pPr>
    <w:rPr>
      <w:lang w:val="uk-UA"/>
    </w:rPr>
  </w:style>
  <w:style w:type="paragraph" w:styleId="1">
    <w:name w:val="heading 1"/>
    <w:basedOn w:val="a"/>
    <w:next w:val="a"/>
    <w:qFormat/>
    <w:pPr>
      <w:keepNext/>
      <w:ind w:left="4820" w:hanging="432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hanging="709"/>
      <w:jc w:val="lef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569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4395" w:hanging="4395"/>
      <w:jc w:val="left"/>
    </w:pPr>
    <w:rPr>
      <w:sz w:val="24"/>
    </w:rPr>
  </w:style>
  <w:style w:type="paragraph" w:styleId="20">
    <w:name w:val="Body Text Indent 2"/>
    <w:basedOn w:val="a"/>
    <w:pPr>
      <w:ind w:left="4395" w:hanging="4320"/>
      <w:jc w:val="left"/>
    </w:pPr>
    <w:rPr>
      <w:sz w:val="24"/>
    </w:rPr>
  </w:style>
  <w:style w:type="paragraph" w:styleId="30">
    <w:name w:val="Body Text Indent 3"/>
    <w:basedOn w:val="a"/>
    <w:pPr>
      <w:spacing w:before="40" w:line="240" w:lineRule="atLeast"/>
      <w:ind w:left="4394" w:hanging="5103"/>
    </w:pPr>
  </w:style>
  <w:style w:type="paragraph" w:styleId="a7">
    <w:name w:val="Block Text"/>
    <w:basedOn w:val="a"/>
    <w:pPr>
      <w:ind w:left="-709" w:right="-569"/>
    </w:pPr>
    <w:rPr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57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D530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5D530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CD7B-16D3-49A2-A233-700C1031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</vt:lpstr>
    </vt:vector>
  </TitlesOfParts>
  <Company>Home Computer Centre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</dc:title>
  <dc:subject/>
  <dc:creator>Mashovets</dc:creator>
  <cp:keywords/>
  <cp:lastModifiedBy>HELEN</cp:lastModifiedBy>
  <cp:revision>13</cp:revision>
  <cp:lastPrinted>2019-06-26T15:30:00Z</cp:lastPrinted>
  <dcterms:created xsi:type="dcterms:W3CDTF">2019-01-24T22:01:00Z</dcterms:created>
  <dcterms:modified xsi:type="dcterms:W3CDTF">2020-12-06T12:15:00Z</dcterms:modified>
</cp:coreProperties>
</file>